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8F" w:rsidRP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4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4"/>
        <w:gridCol w:w="425"/>
        <w:gridCol w:w="4820"/>
      </w:tblGrid>
      <w:tr w:rsidR="00B86C4C" w:rsidRPr="006533A9" w:rsidTr="00592FBB">
        <w:trPr>
          <w:trHeight w:val="2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EC163B" w:rsidRDefault="00BF3277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163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uk-UA"/>
              </w:rPr>
              <w:t>СХВАЛЕНО</w:t>
            </w:r>
          </w:p>
          <w:p w:rsidR="00B86C4C" w:rsidRPr="00EC163B" w:rsidRDefault="00BF3277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</w:pP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Рішення</w:t>
            </w:r>
            <w:r w:rsidR="00B86C4C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 педагогічної ради </w:t>
            </w:r>
          </w:p>
          <w:p w:rsidR="00B86C4C" w:rsidRPr="00EC163B" w:rsidRDefault="00074D2E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в</w:t>
            </w:r>
            <w:r w:rsidR="00BF3277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ід 27.08.2021</w:t>
            </w:r>
          </w:p>
          <w:p w:rsidR="00B86C4C" w:rsidRPr="00EC163B" w:rsidRDefault="00BF3277" w:rsidP="0007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(</w:t>
            </w:r>
            <w:r w:rsidR="00074D2E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п</w:t>
            </w:r>
            <w:r w:rsidR="00B86C4C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ротокол </w:t>
            </w: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№ 1 </w:t>
            </w:r>
            <w:r w:rsidR="00B86C4C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від </w:t>
            </w: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27.08.20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ind w:right="121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ЗАТВЕРДЖЕНО</w:t>
            </w:r>
          </w:p>
          <w:p w:rsidR="00BF3277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Наказ </w:t>
            </w:r>
            <w:r w:rsidR="00BF327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директора </w:t>
            </w:r>
          </w:p>
          <w:p w:rsidR="00592FBB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Запорізької гімназії № 107 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Запорізької міської ради 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апорізької області</w:t>
            </w:r>
          </w:p>
          <w:p w:rsidR="00B86C4C" w:rsidRPr="006533A9" w:rsidRDefault="00592FBB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«</w:t>
            </w:r>
            <w:r w:rsidR="00386A72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 </w:t>
            </w:r>
            <w:r w:rsidR="00FB5C8C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30</w:t>
            </w:r>
            <w:r w:rsidR="00386A72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 </w:t>
            </w:r>
            <w:r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» </w:t>
            </w:r>
            <w:r w:rsidR="00BF3277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>серпня</w:t>
            </w:r>
            <w:r w:rsidR="00B86C4C" w:rsidRPr="00EC163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uk-UA"/>
              </w:rPr>
              <w:t xml:space="preserve"> </w:t>
            </w:r>
            <w:r w:rsidR="00B86C4C" w:rsidRPr="002A00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0</w:t>
            </w:r>
            <w:r w:rsidR="00386A7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</w:t>
            </w:r>
            <w:r w:rsidR="00DA378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</w:t>
            </w:r>
            <w:r w:rsidR="00B86C4C" w:rsidRPr="002A00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року №</w:t>
            </w:r>
            <w:r w:rsidR="00B86C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="00FB5C8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69 р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86C4C" w:rsidRPr="006533A9" w:rsidTr="00592FBB">
        <w:trPr>
          <w:trHeight w:val="230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Pr="006533A9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Pr="006533A9" w:rsidRDefault="00B86C4C" w:rsidP="000E1A59">
            <w:pPr>
              <w:spacing w:after="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Pr="006533A9" w:rsidRDefault="00B86C4C" w:rsidP="000E1A59">
            <w:pPr>
              <w:spacing w:after="120" w:line="240" w:lineRule="auto"/>
              <w:ind w:right="10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Освітня програма</w:t>
            </w:r>
          </w:p>
          <w:p w:rsidR="00B86C4C" w:rsidRPr="006533A9" w:rsidRDefault="00B86C4C" w:rsidP="000E1A59">
            <w:pPr>
              <w:spacing w:after="12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Запорізької гімназії № 107</w:t>
            </w:r>
          </w:p>
          <w:p w:rsidR="00B86C4C" w:rsidRPr="006533A9" w:rsidRDefault="00B86C4C" w:rsidP="000E1A59">
            <w:pPr>
              <w:spacing w:after="12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Запорізької міської ради Запорізької області</w:t>
            </w:r>
          </w:p>
          <w:p w:rsidR="00B86C4C" w:rsidRDefault="00B86C4C" w:rsidP="000E1A59">
            <w:pPr>
              <w:spacing w:after="12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ІІ ступеня</w:t>
            </w:r>
          </w:p>
          <w:p w:rsidR="00B86C4C" w:rsidRPr="006533A9" w:rsidRDefault="00B86C4C" w:rsidP="00DA3787">
            <w:pPr>
              <w:spacing w:after="120" w:line="240" w:lineRule="auto"/>
              <w:ind w:right="876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на 20</w:t>
            </w:r>
            <w:r w:rsidR="00386A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2</w:t>
            </w:r>
            <w:r w:rsidR="00DA3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1</w:t>
            </w: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/20</w:t>
            </w:r>
            <w:r w:rsidR="00386A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2</w:t>
            </w:r>
            <w:r w:rsidR="00DA37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2</w:t>
            </w: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 xml:space="preserve"> навчальний рік</w:t>
            </w:r>
          </w:p>
        </w:tc>
      </w:tr>
    </w:tbl>
    <w:p w:rsidR="00B86C4C" w:rsidRPr="00B7759B" w:rsidRDefault="00B86C4C" w:rsidP="00B86C4C">
      <w:pPr>
        <w:rPr>
          <w:rFonts w:ascii="Times New Roman" w:hAnsi="Times New Roman" w:cs="Times New Roman"/>
          <w:sz w:val="24"/>
          <w:szCs w:val="24"/>
        </w:rPr>
      </w:pPr>
    </w:p>
    <w:p w:rsidR="007D0414" w:rsidRDefault="007D0414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</w:t>
      </w:r>
      <w:r w:rsidRPr="00F732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ітня програма </w:t>
      </w:r>
    </w:p>
    <w:p w:rsidR="002C3003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порізької гімназії № 107 Запорізької міської ради </w:t>
      </w:r>
    </w:p>
    <w:p w:rsidR="002C3003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порізької області</w:t>
      </w:r>
      <w:r w:rsidRPr="00F732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b/>
          <w:bCs/>
          <w:sz w:val="28"/>
          <w:szCs w:val="28"/>
        </w:rPr>
        <w:t>ІІ ступеня</w:t>
      </w:r>
    </w:p>
    <w:p w:rsidR="002C3003" w:rsidRPr="00F7320C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</w:t>
      </w:r>
      <w:r w:rsidR="004C470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B3E6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/20</w:t>
      </w:r>
      <w:r w:rsidR="003904D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B3E6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вчальний рік</w:t>
      </w:r>
    </w:p>
    <w:p w:rsidR="002C3003" w:rsidRPr="00F7320C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003" w:rsidRPr="0051716B" w:rsidRDefault="002C3003" w:rsidP="002C3003">
      <w:pPr>
        <w:pStyle w:val="a3"/>
        <w:numPr>
          <w:ilvl w:val="0"/>
          <w:numId w:val="1"/>
        </w:numPr>
        <w:spacing w:after="0" w:line="240" w:lineRule="auto"/>
        <w:ind w:right="85"/>
        <w:jc w:val="both"/>
        <w:rPr>
          <w:rFonts w:ascii="Times New Roman" w:hAnsi="Times New Roman"/>
          <w:b/>
          <w:sz w:val="28"/>
          <w:szCs w:val="28"/>
        </w:rPr>
      </w:pPr>
      <w:r w:rsidRPr="0051716B">
        <w:rPr>
          <w:rFonts w:ascii="Times New Roman" w:hAnsi="Times New Roman"/>
          <w:b/>
          <w:bCs/>
          <w:sz w:val="28"/>
          <w:szCs w:val="28"/>
        </w:rPr>
        <w:t>Загальні положення освітньої програми ІІ ступеня</w:t>
      </w:r>
    </w:p>
    <w:p w:rsidR="002C3003" w:rsidRPr="00F7320C" w:rsidRDefault="002C3003" w:rsidP="002C3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різької гімназії № 107 Запорізької міської ради Запорізької області </w:t>
      </w:r>
      <w:r w:rsidRPr="00F7320C">
        <w:rPr>
          <w:rFonts w:ascii="Times New Roman" w:eastAsia="Calibri" w:hAnsi="Times New Roman" w:cs="Times New Roman"/>
          <w:sz w:val="28"/>
          <w:szCs w:val="28"/>
        </w:rPr>
        <w:t>ІІ ступеня (базов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іти» , сформована на основі Типової освітньої програми закладів загальної середньої освіти ІІ ступеня, затвердженої наказом Міністерства освіти і науки України від 20.04.2018р. № 405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 базової середньої освіти (далі 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 визначає: </w:t>
      </w:r>
    </w:p>
    <w:p w:rsidR="002C3003" w:rsidRPr="0051716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</w:t>
      </w:r>
      <w:r>
        <w:rPr>
          <w:rFonts w:ascii="Times New Roman" w:hAnsi="Times New Roman"/>
          <w:sz w:val="28"/>
          <w:szCs w:val="28"/>
        </w:rPr>
        <w:t>ані в рамках навчальних планів</w:t>
      </w:r>
      <w:r w:rsidRPr="0051716B">
        <w:rPr>
          <w:rFonts w:ascii="Times New Roman" w:hAnsi="Times New Roman"/>
          <w:sz w:val="28"/>
          <w:szCs w:val="28"/>
        </w:rPr>
        <w:t>;</w:t>
      </w:r>
    </w:p>
    <w:p w:rsidR="002C3003" w:rsidRPr="0051716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>очікувані результати навчання учнів подан</w:t>
      </w:r>
      <w:r>
        <w:rPr>
          <w:rFonts w:ascii="Times New Roman" w:hAnsi="Times New Roman"/>
          <w:sz w:val="28"/>
          <w:szCs w:val="28"/>
        </w:rPr>
        <w:t>і в рамках навчальних програм</w:t>
      </w:r>
      <w:r w:rsidRPr="0051716B">
        <w:rPr>
          <w:rFonts w:ascii="Times New Roman" w:hAnsi="Times New Roman"/>
          <w:sz w:val="28"/>
          <w:szCs w:val="28"/>
        </w:rPr>
        <w:t xml:space="preserve">; пропонований зміст навчальних програм, які мають гриф «Затверджено Міністерством освіти і науки України» і розміщені на офіційному веб-сайті МОН); </w:t>
      </w:r>
    </w:p>
    <w:p w:rsidR="002C3003" w:rsidRPr="00C54223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 xml:space="preserve">рекомендовані форми організації освітнього процесу </w:t>
      </w:r>
      <w:r w:rsidRPr="00C54223">
        <w:rPr>
          <w:rFonts w:ascii="Times New Roman" w:hAnsi="Times New Roman"/>
          <w:sz w:val="28"/>
          <w:szCs w:val="28"/>
        </w:rPr>
        <w:t>та інструменти системи внутрішнього забезпечення якості освіти;</w:t>
      </w:r>
    </w:p>
    <w:p w:rsidR="002C3003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 xml:space="preserve">вимоги до осіб, які можуть розпочати навчання за цією освітньою програмою. 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вітню програму укладено за такими освітніми галузями: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 xml:space="preserve">Мови і літератури 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Суспільствознавство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Мистецтво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Математика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Природознавство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Технології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Здоров’я і фізична культура</w:t>
      </w:r>
    </w:p>
    <w:p w:rsidR="002C3003" w:rsidRPr="00F5197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3">
        <w:rPr>
          <w:rFonts w:ascii="Times New Roman" w:eastAsia="Calibri" w:hAnsi="Times New Roman" w:cs="Times New Roman"/>
          <w:sz w:val="28"/>
          <w:szCs w:val="28"/>
        </w:rPr>
        <w:t>Логічна послідовність вивчення предметів розкривається у відповідних навчальних програмах.</w:t>
      </w:r>
    </w:p>
    <w:p w:rsidR="002C3003" w:rsidRPr="0051716B" w:rsidRDefault="002C3003" w:rsidP="002C300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C3003" w:rsidRDefault="002C3003" w:rsidP="002C30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63E">
        <w:rPr>
          <w:rFonts w:ascii="Times New Roman" w:hAnsi="Times New Roman"/>
          <w:b/>
          <w:sz w:val="28"/>
          <w:szCs w:val="28"/>
        </w:rPr>
        <w:lastRenderedPageBreak/>
        <w:t>Загальний обсяг навчального навантаження та орієнтовна тривалість і можливі взаємозв’язки освітніх галузей, предметів, дисциплін.</w:t>
      </w:r>
    </w:p>
    <w:p w:rsidR="002C3003" w:rsidRPr="00791951" w:rsidRDefault="002C3003" w:rsidP="002C30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91951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учнів 5-9-х класів гімназії складає 5845 годин/навчальний рік: для 5-х класів – 1050 годин/навчальний рік, для 6-х класів – 1155 годин/навчальний рік, для 7-х класів – 1172,5 годин/навчальний рік, для 8-х класів  1207,5 годин/навчальний рік, для 9-х класів – 1260 годин/навчальний рік. Детальний розподіл навчального навантаження на тиждень </w:t>
      </w:r>
      <w:r w:rsidRPr="00791951">
        <w:rPr>
          <w:rFonts w:ascii="Times New Roman" w:hAnsi="Times New Roman"/>
          <w:color w:val="000000"/>
          <w:sz w:val="28"/>
          <w:szCs w:val="28"/>
        </w:rPr>
        <w:t xml:space="preserve">окреслено у </w:t>
      </w:r>
      <w:r w:rsidRPr="00791951">
        <w:rPr>
          <w:rFonts w:ascii="Times New Roman" w:hAnsi="Times New Roman"/>
          <w:sz w:val="28"/>
          <w:szCs w:val="28"/>
        </w:rPr>
        <w:t xml:space="preserve">навчальних планах ІІ ступеня гімназії (далі –навчальний план). </w:t>
      </w:r>
    </w:p>
    <w:p w:rsidR="002C3003" w:rsidRPr="00B70B99" w:rsidRDefault="002C3003" w:rsidP="002C3003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ю діяльності гімназії є забезпечення реалі</w:t>
      </w:r>
      <w:r w:rsidRPr="00B7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ії права громадян на здобуття повної загальної середньої освіти, пошук, навчання, виховання та розвиток обдарованих та здібних дітей шляхом загальноосвітньої та спеціальної підготовки через поглиблене вивчення предметів філологічного, </w:t>
      </w:r>
      <w:r w:rsidR="00B7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пільно-гуманітарного та </w:t>
      </w:r>
      <w:r w:rsidRPr="00B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чо-мате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</w:t>
      </w:r>
      <w:r w:rsidR="005B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B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ів на основі національної культури, звичаїв та традицій; прилучення учнів до скарбниці національних, духовних і етнічних цінностей в ім’я збагачення інтелектуального, творчого, культурного потенціалу України.</w:t>
      </w:r>
    </w:p>
    <w:p w:rsidR="002C3003" w:rsidRPr="00B70B99" w:rsidRDefault="002C3003" w:rsidP="002C30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еалізацію мети діяльності Запорізької гімназії № 107 при складанні навчального плану використа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і</w:t>
      </w:r>
      <w:r w:rsidRPr="00B70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Типових навчальних планів, які у повному обсязі включають інваріантну частину, сформовану на державному рівні, та варіативну частину, у якій передбачені додаткові години на поглиблене вивчення предметів, на предмети інваріантної частини, предмети та курси за вибором, факультативні, індивідуальні та групові заняття відповідно </w:t>
      </w:r>
      <w:r w:rsidR="005B3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Pr="00B70B99">
        <w:rPr>
          <w:rFonts w:ascii="Times New Roman" w:eastAsia="Times New Roman" w:hAnsi="Times New Roman" w:cs="Times New Roman"/>
          <w:sz w:val="28"/>
          <w:szCs w:val="24"/>
          <w:lang w:eastAsia="ru-RU"/>
        </w:rPr>
        <w:t>індивідуальних освітніх потреб учнів: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ОН України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таблиці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казу 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5B3C50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А, </w:t>
            </w:r>
            <w:r w:rsidR="004C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А,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Б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Б, </w:t>
            </w:r>
            <w:r w:rsidR="00C4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  <w:r w:rsidR="00C4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Б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ОН України від 20.04.2018 № 405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C46665" w:rsidP="00B72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, 5-Г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</w:t>
            </w:r>
            <w:r w:rsidR="00B7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C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B7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, 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В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C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B7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В, </w:t>
            </w:r>
            <w:r w:rsidR="004C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ОН України від 20.04.2018 № 405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C3003" w:rsidRPr="002124B2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0A7F80" w:rsidRPr="009B0508" w:rsidRDefault="002C3003" w:rsidP="000929CE">
      <w:pPr>
        <w:tabs>
          <w:tab w:val="left" w:pos="709"/>
        </w:tabs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доволення освітніх потреб учнів та їх бать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5 – 9 класах 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ваджено диференційовану освіту, яка передбачає 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е вивчення української мови (</w:t>
      </w:r>
      <w:r w:rsidR="00C46665" w:rsidRPr="002124B2">
        <w:rPr>
          <w:rFonts w:ascii="Times New Roman" w:eastAsia="Times New Roman" w:hAnsi="Times New Roman" w:cs="Times New Roman"/>
          <w:sz w:val="24"/>
          <w:szCs w:val="24"/>
          <w:lang w:eastAsia="ru-RU"/>
        </w:rPr>
        <w:t>5-Г</w:t>
      </w:r>
      <w:r w:rsidR="00C46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6665" w:rsidRPr="0021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665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="00B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46665">
        <w:rPr>
          <w:rFonts w:ascii="Times New Roman" w:eastAsia="Times New Roman" w:hAnsi="Times New Roman" w:cs="Times New Roman"/>
          <w:sz w:val="24"/>
          <w:szCs w:val="24"/>
          <w:lang w:eastAsia="ru-RU"/>
        </w:rPr>
        <w:t>, 7-В, 7-Г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="00E9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лене вивчення математики (5-В, 6-</w:t>
      </w:r>
      <w:r w:rsidR="00C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="00B722BB">
        <w:rPr>
          <w:rFonts w:ascii="Times New Roman" w:eastAsia="Times New Roman" w:hAnsi="Times New Roman" w:cs="Times New Roman"/>
          <w:sz w:val="28"/>
          <w:szCs w:val="28"/>
          <w:lang w:eastAsia="ru-RU"/>
        </w:rPr>
        <w:t>7-Б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е вивчення англійської м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5-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EDC">
        <w:rPr>
          <w:rFonts w:ascii="Times New Roman" w:eastAsia="Times New Roman" w:hAnsi="Times New Roman" w:cs="Times New Roman"/>
          <w:sz w:val="28"/>
          <w:szCs w:val="28"/>
          <w:lang w:eastAsia="ru-RU"/>
        </w:rPr>
        <w:t>5-Б,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А,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6-Б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7-А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8-А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8-Б, 9-А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>, 9-Б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лене вив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ї мови (8-В, </w:t>
      </w:r>
      <w:r w:rsidR="00E9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Г, </w:t>
      </w:r>
      <w:r w:rsidR="0009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В, </w:t>
      </w:r>
      <w:r w:rsidR="00E91EDC">
        <w:rPr>
          <w:rFonts w:ascii="Times New Roman" w:eastAsia="Times New Roman" w:hAnsi="Times New Roman" w:cs="Times New Roman"/>
          <w:sz w:val="28"/>
          <w:szCs w:val="28"/>
          <w:lang w:eastAsia="ru-RU"/>
        </w:rPr>
        <w:t>9-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0508" w:rsidRDefault="009B0508" w:rsidP="002C3003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Default="002C3003" w:rsidP="002C3003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ини в</w:t>
      </w:r>
      <w:r w:rsidRPr="00F7320C">
        <w:rPr>
          <w:rFonts w:ascii="Times New Roman" w:eastAsia="Calibri" w:hAnsi="Times New Roman" w:cs="Times New Roman"/>
          <w:sz w:val="28"/>
          <w:szCs w:val="28"/>
        </w:rPr>
        <w:t>арі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ї 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кладов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F7320C">
        <w:rPr>
          <w:rFonts w:ascii="Times New Roman" w:eastAsia="Calibri" w:hAnsi="Times New Roman" w:cs="Times New Roman"/>
          <w:color w:val="FF213C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навчальних плані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поділено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на:</w:t>
      </w:r>
    </w:p>
    <w:p w:rsidR="002C3003" w:rsidRPr="0030649A" w:rsidRDefault="002C3003" w:rsidP="0030649A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0A7F80" w:rsidRDefault="00792738" w:rsidP="00792738">
      <w:pPr>
        <w:pStyle w:val="a3"/>
        <w:numPr>
          <w:ilvl w:val="0"/>
          <w:numId w:val="3"/>
        </w:num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глиблене вивчення</w:t>
      </w:r>
      <w:r w:rsidR="004B2CA8">
        <w:rPr>
          <w:rFonts w:ascii="Times New Roman" w:hAnsi="Times New Roman"/>
          <w:sz w:val="28"/>
          <w:szCs w:val="28"/>
        </w:rPr>
        <w:t xml:space="preserve"> предметів інваріантної складової</w:t>
      </w:r>
      <w:r>
        <w:rPr>
          <w:rFonts w:ascii="Times New Roman" w:hAnsi="Times New Roman"/>
          <w:sz w:val="28"/>
          <w:szCs w:val="28"/>
        </w:rPr>
        <w:t>:</w:t>
      </w:r>
    </w:p>
    <w:p w:rsidR="00792738" w:rsidRPr="00792738" w:rsidRDefault="00792738" w:rsidP="00792738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119"/>
        <w:gridCol w:w="2268"/>
      </w:tblGrid>
      <w:tr w:rsidR="00792738" w:rsidRPr="002124B2" w:rsidTr="00596341">
        <w:tc>
          <w:tcPr>
            <w:tcW w:w="3685" w:type="dxa"/>
          </w:tcPr>
          <w:p w:rsidR="00792738" w:rsidRPr="002124B2" w:rsidRDefault="00792738" w:rsidP="0059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3119" w:type="dxa"/>
          </w:tcPr>
          <w:p w:rsidR="00792738" w:rsidRPr="002124B2" w:rsidRDefault="00792738" w:rsidP="0059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2268" w:type="dxa"/>
          </w:tcPr>
          <w:p w:rsidR="00792738" w:rsidRPr="002124B2" w:rsidRDefault="00792738" w:rsidP="0059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792738" w:rsidRPr="002124B2" w:rsidTr="00596341">
        <w:tc>
          <w:tcPr>
            <w:tcW w:w="3685" w:type="dxa"/>
          </w:tcPr>
          <w:p w:rsidR="00792738" w:rsidRPr="002124B2" w:rsidRDefault="00792738" w:rsidP="00596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В, 8-Г, </w:t>
            </w:r>
            <w:r w:rsid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В, </w:t>
            </w:r>
            <w:r w:rsidR="00F04E72" w:rsidRP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3119" w:type="dxa"/>
          </w:tcPr>
          <w:p w:rsidR="00792738" w:rsidRDefault="00F04E72" w:rsidP="0059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2268" w:type="dxa"/>
          </w:tcPr>
          <w:p w:rsidR="00792738" w:rsidRDefault="00F04E72" w:rsidP="0059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B0508" w:rsidRPr="00BE7036" w:rsidRDefault="009B0508" w:rsidP="002C3003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2C3003" w:rsidRPr="00480FEA" w:rsidRDefault="004B2CA8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</w:pPr>
      <w:r>
        <w:rPr>
          <w:rFonts w:ascii="Times New Roman" w:hAnsi="Times New Roman"/>
          <w:sz w:val="28"/>
          <w:szCs w:val="28"/>
        </w:rPr>
        <w:t>на посилене вивчення</w:t>
      </w:r>
      <w:r w:rsidR="002C3003" w:rsidRPr="00BE7036">
        <w:rPr>
          <w:rFonts w:ascii="Times New Roman" w:hAnsi="Times New Roman"/>
          <w:sz w:val="28"/>
          <w:szCs w:val="28"/>
        </w:rPr>
        <w:t xml:space="preserve"> предметів інва</w:t>
      </w:r>
      <w:r w:rsidR="002C3003">
        <w:rPr>
          <w:rFonts w:ascii="Times New Roman" w:hAnsi="Times New Roman"/>
          <w:sz w:val="28"/>
          <w:szCs w:val="28"/>
        </w:rPr>
        <w:t>ріантної складової: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90"/>
        <w:gridCol w:w="1413"/>
      </w:tblGrid>
      <w:tr w:rsidR="002C3003" w:rsidRPr="002124B2" w:rsidTr="000A7F80">
        <w:tc>
          <w:tcPr>
            <w:tcW w:w="3969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и</w:t>
            </w:r>
          </w:p>
        </w:tc>
        <w:tc>
          <w:tcPr>
            <w:tcW w:w="3690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0929CE" w:rsidRPr="002124B2" w:rsidTr="000A7F80">
        <w:tc>
          <w:tcPr>
            <w:tcW w:w="3969" w:type="dxa"/>
          </w:tcPr>
          <w:p w:rsidR="000929CE" w:rsidRPr="002124B2" w:rsidRDefault="000929CE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  <w:r w:rsidR="00FC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-Г</w:t>
            </w:r>
            <w:r w:rsidR="0030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В, 7-Г</w:t>
            </w:r>
          </w:p>
        </w:tc>
        <w:tc>
          <w:tcPr>
            <w:tcW w:w="3690" w:type="dxa"/>
          </w:tcPr>
          <w:p w:rsidR="000929CE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1413" w:type="dxa"/>
          </w:tcPr>
          <w:p w:rsidR="000929CE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929CE" w:rsidRPr="002124B2" w:rsidTr="000A7F80">
        <w:tc>
          <w:tcPr>
            <w:tcW w:w="3969" w:type="dxa"/>
          </w:tcPr>
          <w:p w:rsidR="000929CE" w:rsidRDefault="000929CE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  <w:r w:rsidR="00FC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-Г</w:t>
            </w:r>
            <w:r w:rsidR="0030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В, 7-Г</w:t>
            </w:r>
            <w:r w:rsid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В, 8-Г, 9-В, 9-Г</w:t>
            </w:r>
          </w:p>
        </w:tc>
        <w:tc>
          <w:tcPr>
            <w:tcW w:w="3690" w:type="dxa"/>
          </w:tcPr>
          <w:p w:rsidR="000929CE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</w:t>
            </w:r>
          </w:p>
        </w:tc>
        <w:tc>
          <w:tcPr>
            <w:tcW w:w="1413" w:type="dxa"/>
          </w:tcPr>
          <w:p w:rsidR="000929CE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29CE" w:rsidRPr="002124B2" w:rsidTr="000A7F80">
        <w:tc>
          <w:tcPr>
            <w:tcW w:w="3969" w:type="dxa"/>
          </w:tcPr>
          <w:p w:rsidR="000929CE" w:rsidRDefault="002755E7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, 6-В</w:t>
            </w:r>
          </w:p>
        </w:tc>
        <w:tc>
          <w:tcPr>
            <w:tcW w:w="3690" w:type="dxa"/>
          </w:tcPr>
          <w:p w:rsidR="000929CE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3" w:type="dxa"/>
          </w:tcPr>
          <w:p w:rsidR="000929CE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29CE" w:rsidRPr="002124B2" w:rsidTr="000A7F80">
        <w:tc>
          <w:tcPr>
            <w:tcW w:w="3969" w:type="dxa"/>
          </w:tcPr>
          <w:p w:rsidR="000929CE" w:rsidRDefault="002755E7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, 5-Б</w:t>
            </w:r>
          </w:p>
        </w:tc>
        <w:tc>
          <w:tcPr>
            <w:tcW w:w="3690" w:type="dxa"/>
          </w:tcPr>
          <w:p w:rsidR="000929CE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цька мова</w:t>
            </w:r>
          </w:p>
        </w:tc>
        <w:tc>
          <w:tcPr>
            <w:tcW w:w="1413" w:type="dxa"/>
          </w:tcPr>
          <w:p w:rsidR="000929CE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29CE" w:rsidRPr="002124B2" w:rsidTr="000A7F80">
        <w:tc>
          <w:tcPr>
            <w:tcW w:w="3969" w:type="dxa"/>
          </w:tcPr>
          <w:p w:rsidR="000929CE" w:rsidRDefault="00FC16D1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</w:t>
            </w:r>
            <w:r w:rsidR="0030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В, 7-Г</w:t>
            </w:r>
          </w:p>
        </w:tc>
        <w:tc>
          <w:tcPr>
            <w:tcW w:w="3690" w:type="dxa"/>
          </w:tcPr>
          <w:p w:rsidR="000929CE" w:rsidRDefault="00FC16D1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1413" w:type="dxa"/>
          </w:tcPr>
          <w:p w:rsidR="000929CE" w:rsidRDefault="00FC16D1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929CE" w:rsidRPr="002124B2" w:rsidTr="000A7F80">
        <w:tc>
          <w:tcPr>
            <w:tcW w:w="3969" w:type="dxa"/>
          </w:tcPr>
          <w:p w:rsidR="000929CE" w:rsidRDefault="00FC16D1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90" w:type="dxa"/>
          </w:tcPr>
          <w:p w:rsidR="000929CE" w:rsidRDefault="00FC16D1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13" w:type="dxa"/>
          </w:tcPr>
          <w:p w:rsidR="000929CE" w:rsidRDefault="00FC16D1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7F80" w:rsidRPr="002124B2" w:rsidTr="000A7F80">
        <w:tc>
          <w:tcPr>
            <w:tcW w:w="3969" w:type="dxa"/>
          </w:tcPr>
          <w:p w:rsidR="000A7F80" w:rsidRPr="00FC16D1" w:rsidRDefault="00FC16D1" w:rsidP="00E9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3690" w:type="dxa"/>
          </w:tcPr>
          <w:p w:rsidR="000A7F80" w:rsidRPr="00FC16D1" w:rsidRDefault="00FC16D1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1413" w:type="dxa"/>
          </w:tcPr>
          <w:p w:rsidR="000A7F80" w:rsidRPr="00FC16D1" w:rsidRDefault="00FC16D1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C3003" w:rsidRDefault="002C3003" w:rsidP="002C3003">
      <w:pPr>
        <w:pStyle w:val="a3"/>
        <w:spacing w:after="0" w:line="240" w:lineRule="auto"/>
        <w:ind w:left="1069" w:right="85"/>
        <w:jc w:val="both"/>
      </w:pPr>
    </w:p>
    <w:p w:rsidR="002C3003" w:rsidRPr="00BE7036" w:rsidRDefault="002C3003" w:rsidP="002C3003">
      <w:pPr>
        <w:spacing w:after="0" w:line="240" w:lineRule="auto"/>
        <w:ind w:left="709" w:right="85" w:firstLine="707"/>
        <w:jc w:val="both"/>
        <w:rPr>
          <w:rFonts w:ascii="Calibri" w:hAnsi="Calibri"/>
        </w:rPr>
      </w:pPr>
      <w:r w:rsidRPr="00F467BB">
        <w:rPr>
          <w:rFonts w:ascii="Times New Roman" w:hAnsi="Times New Roman"/>
          <w:sz w:val="28"/>
          <w:szCs w:val="28"/>
        </w:rPr>
        <w:t xml:space="preserve">Розподіл годин фіксується у календарному плані, який погоджується директором чи його заступником. Вчитель зазначає проведені </w:t>
      </w:r>
      <w:proofErr w:type="spellStart"/>
      <w:r w:rsidRPr="00F467BB">
        <w:rPr>
          <w:rFonts w:ascii="Times New Roman" w:hAnsi="Times New Roman"/>
          <w:sz w:val="28"/>
          <w:szCs w:val="28"/>
        </w:rPr>
        <w:t>уроки</w:t>
      </w:r>
      <w:proofErr w:type="spellEnd"/>
      <w:r w:rsidRPr="00F467BB">
        <w:rPr>
          <w:rFonts w:ascii="Times New Roman" w:hAnsi="Times New Roman"/>
          <w:sz w:val="28"/>
          <w:szCs w:val="28"/>
        </w:rPr>
        <w:t xml:space="preserve"> у частині класного журналу, відведеного для предмета, на підсилення якого використано зазначені години;</w:t>
      </w:r>
    </w:p>
    <w:p w:rsidR="002C3003" w:rsidRPr="00480FEA" w:rsidRDefault="002C3003" w:rsidP="002C3003">
      <w:pPr>
        <w:spacing w:after="0" w:line="240" w:lineRule="auto"/>
        <w:ind w:right="85"/>
        <w:jc w:val="both"/>
      </w:pPr>
    </w:p>
    <w:p w:rsidR="002C3003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B0F32">
        <w:rPr>
          <w:rFonts w:ascii="Times New Roman" w:hAnsi="Times New Roman"/>
          <w:sz w:val="28"/>
          <w:szCs w:val="28"/>
        </w:rPr>
        <w:t>курси за вибором</w:t>
      </w:r>
      <w:r>
        <w:rPr>
          <w:rFonts w:ascii="Times New Roman" w:hAnsi="Times New Roman"/>
          <w:sz w:val="28"/>
          <w:szCs w:val="28"/>
        </w:rPr>
        <w:t>: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курсів за вибором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0929CE" w:rsidRPr="002124B2" w:rsidTr="000A7F80">
        <w:tc>
          <w:tcPr>
            <w:tcW w:w="3123" w:type="dxa"/>
          </w:tcPr>
          <w:p w:rsidR="000929CE" w:rsidRPr="002124B2" w:rsidRDefault="000929CE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  <w:r w:rsidR="00FC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-Г</w:t>
            </w:r>
            <w:r w:rsidR="002F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В, 7-Г</w:t>
            </w:r>
          </w:p>
        </w:tc>
        <w:tc>
          <w:tcPr>
            <w:tcW w:w="4536" w:type="dxa"/>
          </w:tcPr>
          <w:p w:rsidR="000929CE" w:rsidRPr="002124B2" w:rsidRDefault="000929CE" w:rsidP="0009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1413" w:type="dxa"/>
          </w:tcPr>
          <w:p w:rsidR="000929CE" w:rsidRPr="002124B2" w:rsidRDefault="000929CE" w:rsidP="0009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29CE" w:rsidRPr="002124B2" w:rsidTr="000A7F80">
        <w:tc>
          <w:tcPr>
            <w:tcW w:w="3123" w:type="dxa"/>
          </w:tcPr>
          <w:p w:rsidR="000929CE" w:rsidRDefault="002755E7" w:rsidP="0009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4536" w:type="dxa"/>
          </w:tcPr>
          <w:p w:rsidR="000929CE" w:rsidRDefault="002755E7" w:rsidP="0009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ка</w:t>
            </w:r>
          </w:p>
        </w:tc>
        <w:tc>
          <w:tcPr>
            <w:tcW w:w="1413" w:type="dxa"/>
          </w:tcPr>
          <w:p w:rsidR="000929CE" w:rsidRDefault="002755E7" w:rsidP="0009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755E7" w:rsidRPr="002124B2" w:rsidTr="000A7F80">
        <w:tc>
          <w:tcPr>
            <w:tcW w:w="3123" w:type="dxa"/>
          </w:tcPr>
          <w:p w:rsidR="002755E7" w:rsidRDefault="002755E7" w:rsidP="0027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  <w:r w:rsidR="00C5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Б</w:t>
            </w:r>
          </w:p>
        </w:tc>
        <w:tc>
          <w:tcPr>
            <w:tcW w:w="4536" w:type="dxa"/>
          </w:tcPr>
          <w:p w:rsidR="002755E7" w:rsidRDefault="002755E7" w:rsidP="0027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ка</w:t>
            </w:r>
          </w:p>
        </w:tc>
        <w:tc>
          <w:tcPr>
            <w:tcW w:w="1413" w:type="dxa"/>
          </w:tcPr>
          <w:p w:rsidR="002755E7" w:rsidRDefault="002755E7" w:rsidP="0027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55E7" w:rsidRPr="002124B2" w:rsidTr="000A7F80">
        <w:tc>
          <w:tcPr>
            <w:tcW w:w="3123" w:type="dxa"/>
          </w:tcPr>
          <w:p w:rsidR="002755E7" w:rsidRPr="00FC16D1" w:rsidRDefault="00E23F38" w:rsidP="0027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, 8-Г</w:t>
            </w:r>
          </w:p>
        </w:tc>
        <w:tc>
          <w:tcPr>
            <w:tcW w:w="4536" w:type="dxa"/>
          </w:tcPr>
          <w:p w:rsidR="002755E7" w:rsidRPr="00FC16D1" w:rsidRDefault="00E23F38" w:rsidP="0027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віті поетичного слова</w:t>
            </w:r>
          </w:p>
        </w:tc>
        <w:tc>
          <w:tcPr>
            <w:tcW w:w="1413" w:type="dxa"/>
          </w:tcPr>
          <w:p w:rsidR="002755E7" w:rsidRPr="00FC16D1" w:rsidRDefault="00E23F38" w:rsidP="0027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2C3003" w:rsidRPr="00E27462" w:rsidRDefault="002C3003" w:rsidP="002C3003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2C3003" w:rsidRPr="00F467BB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F467BB">
        <w:rPr>
          <w:rFonts w:ascii="Times New Roman" w:hAnsi="Times New Roman"/>
          <w:sz w:val="28"/>
          <w:szCs w:val="28"/>
        </w:rPr>
        <w:t>факультативи: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5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 </w:t>
            </w:r>
            <w:r w:rsidR="0057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у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0929CE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4536" w:type="dxa"/>
          </w:tcPr>
          <w:p w:rsidR="002C3003" w:rsidRPr="002124B2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 за правилами</w:t>
            </w:r>
          </w:p>
        </w:tc>
        <w:tc>
          <w:tcPr>
            <w:tcW w:w="1413" w:type="dxa"/>
          </w:tcPr>
          <w:p w:rsidR="002C3003" w:rsidRPr="002124B2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29CE" w:rsidRPr="002124B2" w:rsidTr="000A7F80">
        <w:tc>
          <w:tcPr>
            <w:tcW w:w="3123" w:type="dxa"/>
          </w:tcPr>
          <w:p w:rsidR="000929CE" w:rsidRDefault="000929CE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4536" w:type="dxa"/>
          </w:tcPr>
          <w:p w:rsidR="000929CE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спілкування</w:t>
            </w:r>
          </w:p>
        </w:tc>
        <w:tc>
          <w:tcPr>
            <w:tcW w:w="1413" w:type="dxa"/>
          </w:tcPr>
          <w:p w:rsidR="000929CE" w:rsidRDefault="000929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29CE" w:rsidRPr="002124B2" w:rsidTr="000A7F80">
        <w:tc>
          <w:tcPr>
            <w:tcW w:w="3123" w:type="dxa"/>
          </w:tcPr>
          <w:p w:rsidR="000929CE" w:rsidRDefault="002755E7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, 5-Б, 5-В, 6-А, 6-Б, 6-В</w:t>
            </w:r>
            <w:r w:rsidR="00FC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-Г, </w:t>
            </w:r>
            <w:r w:rsidR="0030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  <w:r w:rsidR="002F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В, 7-Г</w:t>
            </w:r>
          </w:p>
        </w:tc>
        <w:tc>
          <w:tcPr>
            <w:tcW w:w="4536" w:type="dxa"/>
          </w:tcPr>
          <w:p w:rsidR="000929CE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 спілкування</w:t>
            </w:r>
          </w:p>
        </w:tc>
        <w:tc>
          <w:tcPr>
            <w:tcW w:w="1413" w:type="dxa"/>
          </w:tcPr>
          <w:p w:rsidR="000929CE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55E7" w:rsidRPr="002124B2" w:rsidTr="000A7F80">
        <w:tc>
          <w:tcPr>
            <w:tcW w:w="3123" w:type="dxa"/>
          </w:tcPr>
          <w:p w:rsidR="002755E7" w:rsidRDefault="002755E7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4536" w:type="dxa"/>
          </w:tcPr>
          <w:p w:rsidR="002755E7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дивовижного</w:t>
            </w:r>
          </w:p>
        </w:tc>
        <w:tc>
          <w:tcPr>
            <w:tcW w:w="1413" w:type="dxa"/>
          </w:tcPr>
          <w:p w:rsidR="002755E7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55E7" w:rsidRPr="002124B2" w:rsidTr="000A7F80">
        <w:tc>
          <w:tcPr>
            <w:tcW w:w="3123" w:type="dxa"/>
          </w:tcPr>
          <w:p w:rsidR="002755E7" w:rsidRDefault="002755E7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, 6-В</w:t>
            </w:r>
          </w:p>
        </w:tc>
        <w:tc>
          <w:tcPr>
            <w:tcW w:w="4536" w:type="dxa"/>
          </w:tcPr>
          <w:p w:rsidR="002755E7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та медіа грамотність</w:t>
            </w:r>
          </w:p>
        </w:tc>
        <w:tc>
          <w:tcPr>
            <w:tcW w:w="1413" w:type="dxa"/>
          </w:tcPr>
          <w:p w:rsidR="002755E7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55E7" w:rsidRPr="002124B2" w:rsidTr="000A7F80">
        <w:tc>
          <w:tcPr>
            <w:tcW w:w="3123" w:type="dxa"/>
          </w:tcPr>
          <w:p w:rsidR="002755E7" w:rsidRDefault="002755E7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, 6-Б, 6-В</w:t>
            </w:r>
            <w:r w:rsidR="00FC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-Г, 7-А</w:t>
            </w:r>
            <w:r w:rsidR="0030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Б</w:t>
            </w:r>
            <w:r w:rsidR="002F1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В, 7-Г, 8-А, 8-Б</w:t>
            </w:r>
            <w:r w:rsid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В, 8-Г, 9-В, 9-Г</w:t>
            </w:r>
          </w:p>
        </w:tc>
        <w:tc>
          <w:tcPr>
            <w:tcW w:w="4536" w:type="dxa"/>
          </w:tcPr>
          <w:p w:rsidR="002755E7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 мова</w:t>
            </w:r>
          </w:p>
        </w:tc>
        <w:tc>
          <w:tcPr>
            <w:tcW w:w="1413" w:type="dxa"/>
          </w:tcPr>
          <w:p w:rsidR="002755E7" w:rsidRDefault="002755E7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6D1" w:rsidRPr="002124B2" w:rsidTr="000A7F80">
        <w:tc>
          <w:tcPr>
            <w:tcW w:w="3123" w:type="dxa"/>
          </w:tcPr>
          <w:p w:rsidR="00FC16D1" w:rsidRDefault="00FC16D1" w:rsidP="00F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</w:t>
            </w:r>
          </w:p>
        </w:tc>
        <w:tc>
          <w:tcPr>
            <w:tcW w:w="4536" w:type="dxa"/>
          </w:tcPr>
          <w:p w:rsidR="00FC16D1" w:rsidRDefault="00316083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рідного краю</w:t>
            </w:r>
          </w:p>
        </w:tc>
        <w:tc>
          <w:tcPr>
            <w:tcW w:w="1413" w:type="dxa"/>
          </w:tcPr>
          <w:p w:rsidR="00FC16D1" w:rsidRDefault="00FC16D1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6D1" w:rsidRPr="002124B2" w:rsidTr="000A7F80">
        <w:tc>
          <w:tcPr>
            <w:tcW w:w="3123" w:type="dxa"/>
          </w:tcPr>
          <w:p w:rsidR="00FC16D1" w:rsidRDefault="0030649A" w:rsidP="00F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4536" w:type="dxa"/>
          </w:tcPr>
          <w:p w:rsidR="00FC16D1" w:rsidRPr="00316083" w:rsidRDefault="0030649A" w:rsidP="0031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вняння, що містять </w:t>
            </w:r>
            <w:r w:rsidR="00316083" w:rsidRPr="00316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13" w:type="dxa"/>
          </w:tcPr>
          <w:p w:rsidR="00FC16D1" w:rsidRDefault="0030649A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C16D1" w:rsidRPr="002124B2" w:rsidTr="000A7F80">
        <w:tc>
          <w:tcPr>
            <w:tcW w:w="3123" w:type="dxa"/>
          </w:tcPr>
          <w:p w:rsidR="00FC16D1" w:rsidRDefault="002F1F8D" w:rsidP="00F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, 7-Г</w:t>
            </w:r>
          </w:p>
        </w:tc>
        <w:tc>
          <w:tcPr>
            <w:tcW w:w="4536" w:type="dxa"/>
          </w:tcPr>
          <w:p w:rsidR="00FC16D1" w:rsidRDefault="002F1F8D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української мови</w:t>
            </w:r>
          </w:p>
        </w:tc>
        <w:tc>
          <w:tcPr>
            <w:tcW w:w="1413" w:type="dxa"/>
          </w:tcPr>
          <w:p w:rsidR="00FC16D1" w:rsidRDefault="002F1F8D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C16D1" w:rsidRPr="002124B2" w:rsidTr="000A7F80">
        <w:tc>
          <w:tcPr>
            <w:tcW w:w="3123" w:type="dxa"/>
          </w:tcPr>
          <w:p w:rsidR="00FC16D1" w:rsidRDefault="00E23F38" w:rsidP="00F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, 8-Г</w:t>
            </w:r>
          </w:p>
        </w:tc>
        <w:tc>
          <w:tcPr>
            <w:tcW w:w="4536" w:type="dxa"/>
          </w:tcPr>
          <w:p w:rsidR="00FC16D1" w:rsidRDefault="00E23F38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1413" w:type="dxa"/>
          </w:tcPr>
          <w:p w:rsidR="00FC16D1" w:rsidRDefault="00E23F38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C16D1" w:rsidRPr="002124B2" w:rsidTr="000A7F80">
        <w:tc>
          <w:tcPr>
            <w:tcW w:w="3123" w:type="dxa"/>
          </w:tcPr>
          <w:p w:rsidR="00FC16D1" w:rsidRPr="00E23F38" w:rsidRDefault="00FC16D1" w:rsidP="00FC1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, 8-Б, 8-В, 8-Г</w:t>
            </w:r>
          </w:p>
        </w:tc>
        <w:tc>
          <w:tcPr>
            <w:tcW w:w="4536" w:type="dxa"/>
          </w:tcPr>
          <w:p w:rsidR="00FC16D1" w:rsidRPr="00E23F38" w:rsidRDefault="00FC16D1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а і світ професій</w:t>
            </w:r>
          </w:p>
        </w:tc>
        <w:tc>
          <w:tcPr>
            <w:tcW w:w="1413" w:type="dxa"/>
          </w:tcPr>
          <w:p w:rsidR="00FC16D1" w:rsidRPr="00E23F38" w:rsidRDefault="00FC16D1" w:rsidP="00FC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2C3003" w:rsidRDefault="002C3003" w:rsidP="00316083">
      <w:pPr>
        <w:spacing w:after="0" w:line="240" w:lineRule="auto"/>
        <w:ind w:right="85"/>
        <w:jc w:val="both"/>
        <w:rPr>
          <w:rFonts w:ascii="Calibri" w:eastAsia="Calibri" w:hAnsi="Calibri" w:cs="Times New Roman"/>
        </w:rPr>
      </w:pPr>
    </w:p>
    <w:p w:rsidR="00316083" w:rsidRDefault="00316083" w:rsidP="00316083">
      <w:pPr>
        <w:spacing w:after="0" w:line="240" w:lineRule="auto"/>
        <w:ind w:right="85"/>
        <w:jc w:val="both"/>
        <w:rPr>
          <w:rFonts w:ascii="Calibri" w:eastAsia="Calibri" w:hAnsi="Calibri" w:cs="Times New Roman"/>
        </w:rPr>
      </w:pPr>
    </w:p>
    <w:p w:rsidR="00316083" w:rsidRPr="00F467BB" w:rsidRDefault="00316083" w:rsidP="00316083">
      <w:pPr>
        <w:spacing w:after="0" w:line="240" w:lineRule="auto"/>
        <w:ind w:right="85"/>
        <w:jc w:val="both"/>
      </w:pPr>
    </w:p>
    <w:p w:rsidR="002C3003" w:rsidRDefault="002C3003" w:rsidP="002C3003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2B1">
        <w:rPr>
          <w:rFonts w:ascii="Times New Roman" w:hAnsi="Times New Roman" w:cs="Times New Roman"/>
          <w:sz w:val="28"/>
          <w:szCs w:val="28"/>
        </w:rPr>
        <w:t xml:space="preserve">Інтегрований 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2B1">
        <w:rPr>
          <w:rFonts w:ascii="Times New Roman" w:hAnsi="Times New Roman" w:cs="Times New Roman"/>
          <w:sz w:val="28"/>
          <w:szCs w:val="28"/>
        </w:rPr>
        <w:t>Мистец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2B1">
        <w:rPr>
          <w:rFonts w:ascii="Times New Roman" w:hAnsi="Times New Roman" w:cs="Times New Roman"/>
          <w:sz w:val="28"/>
          <w:szCs w:val="28"/>
        </w:rPr>
        <w:t xml:space="preserve"> у 5-7 </w:t>
      </w:r>
      <w:r>
        <w:rPr>
          <w:rFonts w:ascii="Times New Roman" w:hAnsi="Times New Roman" w:cs="Times New Roman"/>
          <w:sz w:val="28"/>
          <w:szCs w:val="28"/>
        </w:rPr>
        <w:t>класах обрано як окремі курси: «</w:t>
      </w:r>
      <w:r w:rsidRPr="003E22B1">
        <w:rPr>
          <w:rFonts w:ascii="Times New Roman" w:hAnsi="Times New Roman" w:cs="Times New Roman"/>
          <w:sz w:val="28"/>
          <w:szCs w:val="28"/>
        </w:rPr>
        <w:t xml:space="preserve">Музичне  </w:t>
      </w:r>
      <w:r>
        <w:rPr>
          <w:rFonts w:ascii="Times New Roman" w:hAnsi="Times New Roman" w:cs="Times New Roman"/>
          <w:sz w:val="28"/>
          <w:szCs w:val="28"/>
        </w:rPr>
        <w:t xml:space="preserve">мистецтво» </w:t>
      </w:r>
      <w:r w:rsidRPr="003E22B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2B1">
        <w:rPr>
          <w:rFonts w:ascii="Times New Roman" w:hAnsi="Times New Roman" w:cs="Times New Roman"/>
          <w:sz w:val="28"/>
          <w:szCs w:val="28"/>
        </w:rPr>
        <w:t>Образотворче мистец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2B1">
        <w:rPr>
          <w:rFonts w:ascii="Times New Roman" w:hAnsi="Times New Roman" w:cs="Times New Roman"/>
          <w:sz w:val="28"/>
          <w:szCs w:val="28"/>
        </w:rPr>
        <w:t>.</w:t>
      </w:r>
    </w:p>
    <w:p w:rsidR="002C3003" w:rsidRPr="003E22B1" w:rsidRDefault="002C3003" w:rsidP="002C3003">
      <w:pPr>
        <w:shd w:val="clear" w:color="auto" w:fill="FFFFFF"/>
        <w:spacing w:after="0" w:line="240" w:lineRule="auto"/>
        <w:ind w:right="-285"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3E22B1">
        <w:rPr>
          <w:rFonts w:ascii="Times New Roman" w:eastAsia="Calibri" w:hAnsi="Times New Roman" w:cs="Times New Roman"/>
          <w:sz w:val="28"/>
          <w:szCs w:val="28"/>
        </w:rPr>
        <w:t>В межах галузі «Суспільствознав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» у 5-му класі вивчається курс </w:t>
      </w:r>
      <w:r w:rsidRPr="003E22B1">
        <w:rPr>
          <w:rFonts w:ascii="Times New Roman" w:eastAsia="Calibri" w:hAnsi="Times New Roman" w:cs="Times New Roman"/>
          <w:sz w:val="28"/>
          <w:szCs w:val="28"/>
        </w:rPr>
        <w:t>«І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рія </w:t>
      </w:r>
      <w:r w:rsidRPr="003E22B1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2B1">
        <w:rPr>
          <w:rFonts w:ascii="Times New Roman" w:eastAsia="Calibri" w:hAnsi="Times New Roman" w:cs="Times New Roman"/>
          <w:sz w:val="28"/>
          <w:szCs w:val="28"/>
        </w:rPr>
        <w:t>(Вступ до історії)», у 6-му – інтегрований курс «Всесвітня історія. Історія України».</w:t>
      </w:r>
    </w:p>
    <w:p w:rsidR="002C3003" w:rsidRPr="00A65334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зв'язку з відсутністю годин   варіативної   складової  </w:t>
      </w:r>
      <w:r w:rsidR="0031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регіональних курсів у 5, 7</w:t>
      </w: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ах буде забезпечене шляхом засвоєння   учнями      змісту навчального матеріалу регіональних курсів   у ході   викладання предметів інваріантної складов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Історія рідного краю» - в курсі «Історія України»; </w:t>
      </w: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кологія рідного краю» -  в курсах «Природознавство» в  5 класі, «Географія»  та «Біологія» </w:t>
      </w: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-9 класах ) під час вивчення на </w:t>
      </w:r>
      <w:proofErr w:type="spellStart"/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proofErr w:type="spellEnd"/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матеріалу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2C3003" w:rsidRPr="00F7320C" w:rsidRDefault="002C3003" w:rsidP="002C3003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З метою виконання вимог Державного стандарту навчальні плани міст</w:t>
      </w:r>
      <w:r>
        <w:rPr>
          <w:rFonts w:ascii="Times New Roman" w:eastAsia="Calibri" w:hAnsi="Times New Roman" w:cs="Times New Roman"/>
          <w:sz w:val="28"/>
          <w:szCs w:val="28"/>
        </w:rPr>
        <w:t>ять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усі предмети інваріантної складової, передбачені обраним варіантом навчальних планів </w:t>
      </w:r>
      <w:r>
        <w:rPr>
          <w:rFonts w:ascii="Times New Roman" w:eastAsia="Calibri" w:hAnsi="Times New Roman" w:cs="Times New Roman"/>
          <w:sz w:val="28"/>
          <w:szCs w:val="28"/>
        </w:rPr>
        <w:t>Типової освітньої програми, затвердженої наказом МОН України від 20.04.2018 № 405.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3003" w:rsidRPr="00F7320C" w:rsidRDefault="002C3003" w:rsidP="002C3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Збереження здоров’я дітей належить до головних завдань </w:t>
      </w:r>
      <w:r>
        <w:rPr>
          <w:rFonts w:ascii="Times New Roman" w:eastAsia="Calibri" w:hAnsi="Times New Roman" w:cs="Times New Roman"/>
          <w:sz w:val="28"/>
          <w:szCs w:val="28"/>
        </w:rPr>
        <w:t>гімназії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</w:t>
      </w:r>
    </w:p>
    <w:p w:rsidR="002C3003" w:rsidRPr="00F7320C" w:rsidRDefault="002C3003" w:rsidP="002C3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Змістове наповнення предмета «Фізична культура» </w:t>
      </w:r>
      <w:r>
        <w:rPr>
          <w:rFonts w:ascii="Times New Roman" w:eastAsia="Calibri" w:hAnsi="Times New Roman" w:cs="Times New Roman"/>
          <w:sz w:val="28"/>
          <w:szCs w:val="28"/>
        </w:rPr>
        <w:t>гімназія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формує самостійно з варіативних модулів відповідно до статево-вікових особливостей учнів, їх інтересів, матеріально-технічної бази </w:t>
      </w:r>
      <w:r>
        <w:rPr>
          <w:rFonts w:ascii="Times New Roman" w:eastAsia="Calibri" w:hAnsi="Times New Roman" w:cs="Times New Roman"/>
          <w:sz w:val="28"/>
          <w:szCs w:val="28"/>
        </w:rPr>
        <w:t>гімназії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, фітнес тощо. </w:t>
      </w:r>
    </w:p>
    <w:p w:rsidR="002C3003" w:rsidRPr="00F7320C" w:rsidRDefault="002C3003" w:rsidP="002C3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Для недопущення перевантаження учн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 </w:t>
      </w:r>
      <w:r w:rsidRPr="00F7320C">
        <w:rPr>
          <w:rFonts w:ascii="Times New Roman" w:eastAsia="Calibri" w:hAnsi="Times New Roman" w:cs="Times New Roman"/>
          <w:sz w:val="28"/>
          <w:szCs w:val="28"/>
        </w:rPr>
        <w:t>враховувати</w:t>
      </w:r>
      <w:r>
        <w:rPr>
          <w:rFonts w:ascii="Times New Roman" w:eastAsia="Calibri" w:hAnsi="Times New Roman" w:cs="Times New Roman"/>
          <w:sz w:val="28"/>
          <w:szCs w:val="28"/>
        </w:rPr>
        <w:t>сь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їх навчання в закладах освіти іншого типу (художніх, музичних</w:t>
      </w:r>
      <w:r w:rsidR="004949A9">
        <w:rPr>
          <w:rFonts w:ascii="Times New Roman" w:eastAsia="Calibri" w:hAnsi="Times New Roman" w:cs="Times New Roman"/>
          <w:sz w:val="28"/>
          <w:szCs w:val="28"/>
        </w:rPr>
        <w:t>, спортивних школах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). Так,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імназії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а рішенням педагогіч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</w:t>
      </w:r>
      <w:r w:rsidR="00BD3AFE">
        <w:rPr>
          <w:rFonts w:ascii="Times New Roman" w:eastAsia="Calibri" w:hAnsi="Times New Roman" w:cs="Times New Roman"/>
          <w:sz w:val="28"/>
          <w:szCs w:val="28"/>
        </w:rPr>
        <w:t>27.08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 № </w:t>
      </w:r>
      <w:r w:rsidR="00BD3AF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ри оцінюванні учнів дозволяється враховувати результати їх навчання з відповідних предметів (музи</w:t>
      </w:r>
      <w:r>
        <w:rPr>
          <w:rFonts w:ascii="Times New Roman" w:eastAsia="Calibri" w:hAnsi="Times New Roman" w:cs="Times New Roman"/>
          <w:sz w:val="28"/>
          <w:szCs w:val="28"/>
        </w:rPr>
        <w:t>чного мистецтва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творчого мистецтва</w:t>
      </w:r>
      <w:r w:rsidR="004949A9">
        <w:rPr>
          <w:rFonts w:ascii="Times New Roman" w:eastAsia="Calibri" w:hAnsi="Times New Roman" w:cs="Times New Roman"/>
          <w:sz w:val="28"/>
          <w:szCs w:val="28"/>
        </w:rPr>
        <w:t>, фізичної культури</w:t>
      </w:r>
      <w:r w:rsidRPr="00F7320C">
        <w:rPr>
          <w:rFonts w:ascii="Times New Roman" w:eastAsia="Calibri" w:hAnsi="Times New Roman" w:cs="Times New Roman"/>
          <w:sz w:val="28"/>
          <w:szCs w:val="28"/>
        </w:rPr>
        <w:t>) у позашкільних закладах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"Про загальну середню освіту"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Поділ класів на гр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  <w:r w:rsidRPr="00F732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</w:p>
    <w:p w:rsidR="002C3003" w:rsidRPr="00F7320C" w:rsidRDefault="002C3003" w:rsidP="002C3003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Відповідно до постанови Кабінету Міністрів України від 23 листопада 2011 року № 1392 "Про затвердження Державного стандарту базової і повної </w:t>
      </w:r>
      <w:r w:rsidRPr="00F7320C">
        <w:rPr>
          <w:rFonts w:ascii="Times New Roman" w:eastAsia="Calibri" w:hAnsi="Times New Roman" w:cs="Times New Roman"/>
          <w:sz w:val="28"/>
          <w:szCs w:val="28"/>
        </w:rPr>
        <w:lastRenderedPageBreak/>
        <w:t>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Навчальні плани зорієнтовані на роботу основної школи за 5-денним навчальним тижнем.</w:t>
      </w:r>
    </w:p>
    <w:p w:rsidR="00493B7D" w:rsidRDefault="00493B7D" w:rsidP="00493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AFE">
        <w:rPr>
          <w:rFonts w:ascii="Times New Roman" w:eastAsia="Calibri" w:hAnsi="Times New Roman" w:cs="Times New Roman"/>
          <w:sz w:val="28"/>
          <w:szCs w:val="28"/>
        </w:rPr>
        <w:t>Відпові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Положення про індивідуальну форму здобуття загальної середньої освіти, затвердженого наказом Міністерства освіти і науки України від 12 січня 2016 року № 8 ( у редакції наказу Міністерства освіти і науки України від 10 липня 2029 року № 955), зареєстрованого в Міністерстві юстиції України 02 серпня 2019 року № 852/33823 гімназія організовує здобуття освіти за </w:t>
      </w:r>
      <w:proofErr w:type="spellStart"/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ою</w:t>
      </w:r>
      <w:proofErr w:type="spellEnd"/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(екстернат),</w:t>
      </w:r>
      <w:r w:rsidR="00345A56" w:rsidRPr="008626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імейною (домашньою)</w:t>
      </w:r>
      <w:r w:rsidR="00345A56">
        <w:rPr>
          <w:rFonts w:ascii="Times New Roman" w:eastAsia="Calibri" w:hAnsi="Times New Roman" w:cs="Times New Roman"/>
          <w:sz w:val="28"/>
          <w:szCs w:val="28"/>
        </w:rPr>
        <w:t xml:space="preserve"> формою та педагогічним патронажем.</w:t>
      </w:r>
    </w:p>
    <w:p w:rsidR="00493B7D" w:rsidRPr="00F7320C" w:rsidRDefault="00493B7D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7D0414" w:rsidRDefault="007D0414" w:rsidP="007D041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949A9" w:rsidRPr="007D0414" w:rsidRDefault="004949A9" w:rsidP="007D041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2C3003" w:rsidRPr="00561086" w:rsidRDefault="002C3003" w:rsidP="007D04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61086">
        <w:rPr>
          <w:rFonts w:ascii="Times New Roman" w:hAnsi="Times New Roman"/>
          <w:b/>
          <w:sz w:val="28"/>
          <w:szCs w:val="28"/>
        </w:rPr>
        <w:t>Очікувані результати навчання здобувачів освіти</w:t>
      </w:r>
      <w:r w:rsidRPr="00561086">
        <w:rPr>
          <w:rFonts w:ascii="Times New Roman" w:hAnsi="Times New Roman"/>
          <w:i/>
          <w:sz w:val="28"/>
          <w:szCs w:val="28"/>
        </w:rPr>
        <w:t>.</w:t>
      </w:r>
      <w:r w:rsidRPr="00561086">
        <w:rPr>
          <w:rFonts w:ascii="Times New Roman" w:hAnsi="Times New Roman"/>
          <w:sz w:val="28"/>
          <w:szCs w:val="28"/>
        </w:rPr>
        <w:t xml:space="preserve"> </w:t>
      </w:r>
    </w:p>
    <w:p w:rsidR="007D0414" w:rsidRDefault="007D0414" w:rsidP="002C30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3003" w:rsidRPr="00561086" w:rsidRDefault="002C3003" w:rsidP="002C30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61086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  <w:bookmarkStart w:id="0" w:name="_Toc486538639"/>
      <w:r w:rsidRPr="00561086">
        <w:rPr>
          <w:rFonts w:ascii="Times New Roman" w:hAnsi="Times New Roman"/>
          <w:sz w:val="28"/>
          <w:szCs w:val="28"/>
        </w:rPr>
        <w:t>Результати навчання повинні</w:t>
      </w:r>
      <w:r w:rsidRPr="00561086">
        <w:rPr>
          <w:rFonts w:ascii="Times New Roman" w:eastAsia="Times New Roman" w:hAnsi="Times New Roman"/>
          <w:sz w:val="28"/>
          <w:szCs w:val="28"/>
          <w:highlight w:val="white"/>
        </w:rPr>
        <w:t xml:space="preserve"> робити внесок у формування ключових </w:t>
      </w:r>
      <w:proofErr w:type="spellStart"/>
      <w:r w:rsidRPr="00561086"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 w:rsidRPr="00561086">
        <w:rPr>
          <w:rFonts w:ascii="Times New Roman" w:eastAsia="Times New Roman" w:hAnsi="Times New Roman"/>
          <w:sz w:val="28"/>
          <w:szCs w:val="28"/>
          <w:highlight w:val="white"/>
        </w:rPr>
        <w:t xml:space="preserve"> учнів.</w:t>
      </w:r>
    </w:p>
    <w:p w:rsidR="002C3003" w:rsidRPr="00561086" w:rsidRDefault="002C3003" w:rsidP="002C300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6161"/>
      </w:tblGrid>
      <w:tr w:rsidR="002C3003" w:rsidRPr="00F7320C" w:rsidTr="009B050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</w:t>
            </w:r>
            <w:proofErr w:type="spellStart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амотно</w:t>
            </w:r>
            <w:proofErr w:type="spellEnd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словлюватися рідною мовою; доречно та </w:t>
            </w:r>
            <w:proofErr w:type="spellStart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ектно</w:t>
            </w:r>
            <w:proofErr w:type="spellEnd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нення невнормованих іншомовних запозичень у спілкуванні на тематику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кремого предмета; поповнювати свій словниковий запас.</w:t>
            </w:r>
          </w:p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дійснювати спілкування в межах сфер, тем і ситуацій, визначених чинною навчальною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</w:t>
            </w:r>
            <w:proofErr w:type="spellStart"/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вних</w:t>
            </w:r>
            <w:proofErr w:type="spellEnd"/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собів; ефективно взаємодіяти з іншими усно, письмово та за допомогою засобів електронного спілкування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; послуговуватися технологічними пристроям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ідомлення ролі наукових ідей в сучасних інформаційних технологіях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підприємницького змісту (оптимізаційні задачі)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соціального змісту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proofErr w:type="spellStart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</w:t>
            </w:r>
            <w:proofErr w:type="spellEnd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о</w:t>
            </w:r>
            <w:proofErr w:type="spellEnd"/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ів своєї діяльності (малюнків, текстів, схем тощо)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і моделі в різних видах мистецтва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>компетентностей</w:t>
      </w:r>
      <w:proofErr w:type="spellEnd"/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F7320C"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  <w:lang w:eastAsia="uk-UA"/>
        </w:rPr>
        <w:t xml:space="preserve"> </w:t>
      </w: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формування в учнів здатності застосовувати знання й уміння у реальних життєвих ситуаціях. </w:t>
      </w:r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Наскрізні лінії є засобом інтеграції ключових і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загальнопредметних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компетентностей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, окремих предметів та предметних циклів; їх необхідно враховувати при формуванні шкільного середовища. Наскрізні лінії є соціально значимими </w:t>
      </w:r>
      <w:proofErr w:type="spellStart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надпредметними</w:t>
      </w:r>
      <w:proofErr w:type="spellEnd"/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 xml:space="preserve">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594EC7" w:rsidRPr="00F7320C" w:rsidRDefault="00594EC7" w:rsidP="00594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594EC7" w:rsidRPr="00F16BBF" w:rsidRDefault="00594EC7" w:rsidP="00594E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594EC7" w:rsidRPr="00F16BBF" w:rsidRDefault="00594EC7" w:rsidP="00594E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>надпредметні</w:t>
      </w:r>
      <w:proofErr w:type="spellEnd"/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proofErr w:type="spellStart"/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>міжкласові</w:t>
      </w:r>
      <w:proofErr w:type="spellEnd"/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594EC7" w:rsidRDefault="00594EC7" w:rsidP="00594E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316083">
        <w:rPr>
          <w:rFonts w:ascii="Times New Roman" w:eastAsia="Times New Roman" w:hAnsi="Times New Roman"/>
          <w:sz w:val="28"/>
          <w:szCs w:val="28"/>
          <w:highlight w:val="white"/>
        </w:rPr>
        <w:t>роботу в проектах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:</w:t>
      </w:r>
    </w:p>
    <w:p w:rsidR="00594EC7" w:rsidRDefault="00594EC7" w:rsidP="00594E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«Профорієнтація», мета якого формування комплексного підходу до професійного самовизначення учнів за допомогою побудови системи профорієнтаційної роботи в гімназії;</w:t>
      </w:r>
    </w:p>
    <w:p w:rsidR="00594EC7" w:rsidRPr="00803428" w:rsidRDefault="00594EC7" w:rsidP="00384E1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80342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03428">
        <w:rPr>
          <w:rFonts w:ascii="Times New Roman" w:eastAsia="Times New Roman" w:hAnsi="Times New Roman"/>
          <w:sz w:val="28"/>
          <w:szCs w:val="28"/>
        </w:rPr>
        <w:t>Обери</w:t>
      </w:r>
      <w:proofErr w:type="spellEnd"/>
      <w:r w:rsidRPr="00803428">
        <w:rPr>
          <w:rFonts w:ascii="Times New Roman" w:eastAsia="Times New Roman" w:hAnsi="Times New Roman"/>
          <w:sz w:val="28"/>
          <w:szCs w:val="28"/>
        </w:rPr>
        <w:t xml:space="preserve"> життя», мета якого формування у підлітків позитивної мотивації на збереження та поліпшення свого здоров’я, виховання любові та поваги до історичного минулого України та національних традицій;</w:t>
      </w:r>
    </w:p>
    <w:p w:rsidR="00594EC7" w:rsidRPr="005D58F7" w:rsidRDefault="00594EC7" w:rsidP="00594E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D53ED">
        <w:rPr>
          <w:rFonts w:ascii="Times New Roman" w:eastAsia="Times New Roman" w:hAnsi="Times New Roman"/>
          <w:sz w:val="28"/>
          <w:szCs w:val="28"/>
        </w:rPr>
        <w:t xml:space="preserve">«Дружина юних пожежних», мета якого </w:t>
      </w:r>
      <w:r w:rsidRPr="005D53ED">
        <w:rPr>
          <w:rFonts w:ascii="Times New Roman" w:hAnsi="Times New Roman"/>
          <w:sz w:val="28"/>
          <w:szCs w:val="28"/>
        </w:rPr>
        <w:t>набуття у підростаючого покоління навичок свідомого, поважного ставлення до збереження здоров`я та життя людей в умовах загрози та виникнення надзвичайних  ситуацій</w:t>
      </w:r>
      <w:r w:rsidRPr="005D53ED">
        <w:rPr>
          <w:rFonts w:ascii="Times New Roman" w:eastAsia="Times New Roman" w:hAnsi="Times New Roman"/>
          <w:sz w:val="28"/>
          <w:szCs w:val="28"/>
        </w:rPr>
        <w:t>;</w:t>
      </w:r>
    </w:p>
    <w:p w:rsidR="00594EC7" w:rsidRPr="00AA3F81" w:rsidRDefault="00594EC7" w:rsidP="00594E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AA3F81">
        <w:rPr>
          <w:rFonts w:ascii="Times New Roman" w:eastAsia="Times New Roman" w:hAnsi="Times New Roman"/>
          <w:sz w:val="28"/>
          <w:szCs w:val="28"/>
        </w:rPr>
        <w:t>«STEM-тиждень», мета якого застосування науково-технічних знань в реальному житті за допомогою практичних знань.</w:t>
      </w:r>
    </w:p>
    <w:p w:rsidR="00594EC7" w:rsidRPr="005D53ED" w:rsidRDefault="00594EC7" w:rsidP="00594EC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Healthy</w:t>
      </w:r>
      <w:r w:rsidRPr="005D58F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chools</w:t>
      </w:r>
      <w:r>
        <w:rPr>
          <w:rFonts w:ascii="Times New Roman" w:eastAsia="Times New Roman" w:hAnsi="Times New Roman"/>
          <w:sz w:val="28"/>
          <w:szCs w:val="28"/>
        </w:rPr>
        <w:t>», мета якого популяризація здорового способу життя.</w:t>
      </w:r>
    </w:p>
    <w:p w:rsidR="00594EC7" w:rsidRPr="00316083" w:rsidRDefault="00594EC7" w:rsidP="00594E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316083">
        <w:rPr>
          <w:rFonts w:ascii="Times New Roman" w:eastAsia="Times New Roman" w:hAnsi="Times New Roman"/>
          <w:sz w:val="28"/>
          <w:szCs w:val="28"/>
          <w:highlight w:val="white"/>
        </w:rPr>
        <w:t>позакласну навчальну роботу:</w:t>
      </w:r>
    </w:p>
    <w:p w:rsidR="00594EC7" w:rsidRDefault="00594EC7" w:rsidP="00594E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факультативи з базових предметів та по підготовці до ЗНО;</w:t>
      </w:r>
    </w:p>
    <w:p w:rsidR="00594EC7" w:rsidRPr="001653A1" w:rsidRDefault="00594EC7" w:rsidP="00594E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залучення учнів до роботи в МАН. </w:t>
      </w:r>
    </w:p>
    <w:p w:rsidR="00594EC7" w:rsidRPr="00316083" w:rsidRDefault="00594EC7" w:rsidP="00594EC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316083">
        <w:rPr>
          <w:rFonts w:ascii="Times New Roman" w:eastAsia="Times New Roman" w:hAnsi="Times New Roman"/>
          <w:sz w:val="28"/>
          <w:szCs w:val="28"/>
          <w:highlight w:val="white"/>
        </w:rPr>
        <w:t>роботу гуртків:</w:t>
      </w:r>
    </w:p>
    <w:p w:rsidR="00594EC7" w:rsidRDefault="00594EC7" w:rsidP="00594E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Літературна вітальня», мета якого розвивати творчі здібності, таланти учнів, сприяти розширенню їхнього кругозору, удосконаленню знань з мови та літератури;</w:t>
      </w:r>
    </w:p>
    <w:p w:rsidR="00594EC7" w:rsidRPr="00803428" w:rsidRDefault="00594EC7" w:rsidP="00594E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бально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спортивний клуб «Лінія» (хореографія), мета якого формування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собистості засобами спортивного бального танцю;</w:t>
      </w:r>
    </w:p>
    <w:p w:rsidR="00594EC7" w:rsidRDefault="00594EC7" w:rsidP="00594E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образотворчого мистецтва «Палітра», мета якого формування гармонійно розвинутої особистості, спроможної красу навколишнього світу  відображати  в художніх образах;</w:t>
      </w:r>
    </w:p>
    <w:p w:rsidR="00594EC7" w:rsidRDefault="00594EC7" w:rsidP="00594E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«Початкове технічне моделювання», мета якого формування </w:t>
      </w:r>
      <w:proofErr w:type="spellStart"/>
      <w:r>
        <w:rPr>
          <w:rFonts w:ascii="Times New Roman" w:eastAsia="Times New Roman" w:hAnsi="Times New Roman"/>
          <w:sz w:val="28"/>
          <w:szCs w:val="28"/>
          <w:highlight w:val="white"/>
        </w:rPr>
        <w:t>компетентностей</w:t>
      </w:r>
      <w:proofErr w:type="spellEnd"/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собистості у процесі початкового технічного моделювання.</w:t>
      </w:r>
    </w:p>
    <w:p w:rsidR="00594EC7" w:rsidRDefault="00594EC7" w:rsidP="00594E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Технічна творчість. Робототехніка», мета якого розвиток логічного мислення.</w:t>
      </w:r>
    </w:p>
    <w:p w:rsidR="00594EC7" w:rsidRDefault="00594EC7" w:rsidP="00594E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«Футбол», мета якого формування стійкої мотивації збереження свого здоров’я, розвиток природних здібностей та технічних якостей.</w:t>
      </w:r>
    </w:p>
    <w:p w:rsidR="00594EC7" w:rsidRPr="00E42539" w:rsidRDefault="00594EC7" w:rsidP="00E425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«Шахи»,  мета якого </w:t>
      </w:r>
      <w:r w:rsidRPr="00541F75">
        <w:rPr>
          <w:rFonts w:ascii="Times New Roman" w:hAnsi="Times New Roman"/>
          <w:color w:val="212121"/>
          <w:sz w:val="28"/>
          <w:szCs w:val="28"/>
        </w:rPr>
        <w:t>формування стійкого інтересу до гр</w:t>
      </w:r>
      <w:r>
        <w:rPr>
          <w:rFonts w:ascii="Times New Roman" w:hAnsi="Times New Roman"/>
          <w:color w:val="212121"/>
          <w:sz w:val="28"/>
          <w:szCs w:val="28"/>
        </w:rPr>
        <w:t>и у шахи, розвиток допитливості та</w:t>
      </w:r>
      <w:r w:rsidRPr="00541F75">
        <w:rPr>
          <w:rFonts w:ascii="Times New Roman" w:hAnsi="Times New Roman"/>
          <w:color w:val="212121"/>
          <w:sz w:val="28"/>
          <w:szCs w:val="28"/>
        </w:rPr>
        <w:t xml:space="preserve"> інтелектуальних здібностей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bookmarkEnd w:id="0"/>
    <w:p w:rsidR="002C3003" w:rsidRPr="007C0FAE" w:rsidRDefault="002C3003" w:rsidP="007D04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273">
        <w:rPr>
          <w:rFonts w:ascii="Times New Roman" w:hAnsi="Times New Roman"/>
          <w:b/>
          <w:sz w:val="28"/>
          <w:szCs w:val="28"/>
        </w:rPr>
        <w:t>Вимоги до осіб, які можуть розпочинати здобуття базової середньої осві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3003" w:rsidRDefault="002C3003" w:rsidP="002C30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73">
        <w:rPr>
          <w:rFonts w:ascii="Times New Roman" w:hAnsi="Times New Roman"/>
          <w:sz w:val="28"/>
          <w:szCs w:val="28"/>
        </w:rPr>
        <w:t xml:space="preserve"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</w:t>
      </w:r>
      <w:r w:rsidR="004949A9">
        <w:rPr>
          <w:rFonts w:ascii="Times New Roman" w:hAnsi="Times New Roman"/>
          <w:sz w:val="28"/>
          <w:szCs w:val="28"/>
        </w:rPr>
        <w:t xml:space="preserve">освіти цього ж навчального року </w:t>
      </w:r>
      <w:r w:rsidR="004949A9">
        <w:rPr>
          <w:rFonts w:ascii="Times New Roman" w:eastAsia="Calibri" w:hAnsi="Times New Roman" w:cs="Times New Roman"/>
          <w:sz w:val="28"/>
          <w:szCs w:val="28"/>
        </w:rPr>
        <w:t>відповідно до наказу МОН України від 10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.</w:t>
      </w:r>
    </w:p>
    <w:p w:rsidR="009363B4" w:rsidRDefault="009363B4" w:rsidP="00936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C74C4F" w:rsidRDefault="002C3003" w:rsidP="007D04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C4F">
        <w:rPr>
          <w:rFonts w:ascii="Times New Roman" w:hAnsi="Times New Roman"/>
          <w:b/>
          <w:sz w:val="28"/>
          <w:szCs w:val="28"/>
        </w:rPr>
        <w:t>Рекомендовані форми організації освітнього процесу.</w:t>
      </w:r>
      <w:r w:rsidRPr="00C74C4F">
        <w:rPr>
          <w:rFonts w:ascii="Times New Roman" w:hAnsi="Times New Roman"/>
          <w:sz w:val="28"/>
          <w:szCs w:val="28"/>
        </w:rPr>
        <w:t xml:space="preserve"> </w:t>
      </w:r>
    </w:p>
    <w:p w:rsidR="002C3003" w:rsidRPr="00F7320C" w:rsidRDefault="002C3003" w:rsidP="002C3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: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формува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>;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розвитку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корекції основних </w:t>
      </w:r>
      <w:proofErr w:type="spellStart"/>
      <w:r w:rsidRPr="00E53EDB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3EDB">
        <w:rPr>
          <w:rFonts w:ascii="Times New Roman" w:hAnsi="Times New Roman"/>
          <w:sz w:val="28"/>
          <w:szCs w:val="28"/>
        </w:rPr>
        <w:t xml:space="preserve">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eastAsia="Times New Roman" w:hAnsi="Times New Roman"/>
          <w:sz w:val="28"/>
          <w:szCs w:val="28"/>
          <w:lang w:eastAsia="uk-UA"/>
        </w:rPr>
        <w:t>комбінований урок</w:t>
      </w:r>
      <w:r w:rsidRPr="00E53EDB">
        <w:rPr>
          <w:rFonts w:ascii="Times New Roman" w:hAnsi="Times New Roman"/>
          <w:sz w:val="28"/>
          <w:szCs w:val="28"/>
        </w:rPr>
        <w:t>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Також формами організації освітнього процесу </w:t>
      </w:r>
      <w:r>
        <w:rPr>
          <w:rFonts w:ascii="Times New Roman" w:eastAsia="Calibri" w:hAnsi="Times New Roman" w:cs="Times New Roman"/>
          <w:sz w:val="28"/>
          <w:szCs w:val="28"/>
        </w:rPr>
        <w:t>є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екскурсії, віртуальні подорожі,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-семінари, конференції, форуми, спектаклі, брифінги,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, інтерактивні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</w:t>
      </w:r>
      <w:proofErr w:type="spellEnd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«суди», </w:t>
      </w:r>
      <w:r w:rsidRPr="00F7320C">
        <w:rPr>
          <w:rFonts w:ascii="Times New Roman" w:eastAsia="Calibri" w:hAnsi="Times New Roman" w:cs="Times New Roman"/>
          <w:sz w:val="28"/>
          <w:szCs w:val="28"/>
        </w:rPr>
        <w:t>урок-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кусійна група, </w:t>
      </w:r>
      <w:proofErr w:type="spellStart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</w:t>
      </w:r>
      <w:proofErr w:type="spellEnd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вчанням одних учнів іншими), інтегровані </w:t>
      </w:r>
      <w:proofErr w:type="spellStart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</w:t>
      </w:r>
      <w:proofErr w:type="spellEnd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ідео-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тощо. </w:t>
      </w:r>
    </w:p>
    <w:p w:rsidR="004949A9" w:rsidRDefault="004949A9" w:rsidP="00494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гімназії використовується і розвивається система спарених уроків. Вона має свої особливості. Навчальний рік поділяється на два семестри (по 17</w:t>
      </w:r>
      <w:r w:rsidR="00BD3AFE">
        <w:rPr>
          <w:rFonts w:ascii="Times New Roman" w:eastAsia="Times New Roman" w:hAnsi="Times New Roman" w:cs="Times New Roman"/>
          <w:sz w:val="28"/>
          <w:szCs w:val="28"/>
          <w:lang w:eastAsia="uk-UA"/>
        </w:rPr>
        <w:t>-1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жнів в кожному), кожний з яких поділяється на 3 триместри (з канікулами між кожним триместром  в один тиждень), блочне викладання предметів (протягом кожного поточного семестру викладаються не всі предмети, а тільки їх частина), п’ятиденний робочий тиждень, спар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урок па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5 хвилин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, другий урок пари 40 хвил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і індивідуальні заняття (далі ДІЗ) – доопрацювання по 5 хвилин з кожного другого уроку, виходячи з тижневого навантаження вчител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овий контроль знань (залік, контрольна робота, узагальнюючій урок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949A9" w:rsidRDefault="004949A9" w:rsidP="00494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40A1">
        <w:rPr>
          <w:rFonts w:ascii="Times New Roman" w:eastAsia="Calibri" w:hAnsi="Times New Roman" w:cs="Times New Roman"/>
          <w:sz w:val="28"/>
          <w:szCs w:val="28"/>
        </w:rPr>
        <w:t>Засвоєння нового матеріалу</w:t>
      </w:r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</w:t>
      </w:r>
      <w:proofErr w:type="spellStart"/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ДІЗи</w:t>
      </w:r>
      <w:proofErr w:type="spellEnd"/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яться з учнями, які не були присутні на попередніх </w:t>
      </w:r>
      <w:proofErr w:type="spellStart"/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ах</w:t>
      </w:r>
      <w:proofErr w:type="spellEnd"/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е зрозуміли, не засвоїли зміст окремих предметів. Розвиток і корекцію основних </w:t>
      </w:r>
      <w:proofErr w:type="spellStart"/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, крім уроку </w:t>
      </w:r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асвоєння нового матеріалу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154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ю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 навчально-практичне заняття. Учні одержують конкретні завдання, з виконання яких звітують перед вчителем. Практичні заняття та заняття прак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вітують за виконану роботу, захищають реальні проекти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скурсії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чні можуть самостійно знімати та монтувати відеофільми (під час відео-уроку) за умови самостійного розроблення сюжету фільму, 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ору матеріалу, виконують самостійно розподілені ролі та аналізують виконану роботу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</w:t>
      </w:r>
      <w:proofErr w:type="spellStart"/>
      <w:r w:rsidRPr="00F7320C"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076C50" w:rsidRDefault="002C3003" w:rsidP="009D5F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076C50" w:rsidRDefault="00076C50" w:rsidP="002C300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 зв’язку із світовим викликом щодо епідеміологічної ситуації, що має</w:t>
      </w:r>
      <w:r>
        <w:rPr>
          <w:rFonts w:ascii="TimesNewRomanPSMT" w:hAnsi="TimesNewRomanPSMT"/>
          <w:color w:val="000000"/>
          <w:sz w:val="28"/>
          <w:szCs w:val="28"/>
        </w:rPr>
        <w:br/>
        <w:t>місце і в Україні, та необхідністю введення карантинних заходів задл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запобігання поширенню вірусних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хвороб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освітній процес може організовуватися дистанційно. </w:t>
      </w:r>
      <w:r w:rsidR="009D5F62">
        <w:rPr>
          <w:rFonts w:ascii="TimesNewRomanPSMT" w:hAnsi="TimesNewRomanPSMT"/>
          <w:color w:val="000000"/>
          <w:sz w:val="28"/>
          <w:szCs w:val="28"/>
        </w:rPr>
        <w:t>Гімназія може організувати дистанційне навчання за допомогою:</w:t>
      </w:r>
      <w:r w:rsidR="009D5F62">
        <w:rPr>
          <w:rFonts w:ascii="TimesNewRomanPSMT" w:hAnsi="TimesNewRomanPSMT"/>
          <w:color w:val="000000"/>
          <w:sz w:val="28"/>
          <w:szCs w:val="28"/>
        </w:rPr>
        <w:br/>
        <w:t xml:space="preserve">поєднання онлайн-занять через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Zoom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, Skype,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Instagram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Google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Hangouts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>;</w:t>
      </w:r>
      <w:r w:rsidR="009D5F62">
        <w:rPr>
          <w:rFonts w:ascii="TimesNewRomanPSMT" w:hAnsi="TimesNewRomanPSMT"/>
          <w:color w:val="000000"/>
          <w:sz w:val="28"/>
          <w:szCs w:val="28"/>
        </w:rPr>
        <w:br/>
        <w:t xml:space="preserve">заздалегідь записаних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відеоуроків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>, презентацій від вчителів чи із зовнішніх</w:t>
      </w:r>
      <w:r w:rsidR="009D5F62">
        <w:rPr>
          <w:rFonts w:ascii="TimesNewRomanPSMT" w:hAnsi="TimesNewRomanPSMT"/>
          <w:color w:val="000000"/>
          <w:sz w:val="28"/>
          <w:szCs w:val="28"/>
        </w:rPr>
        <w:br/>
        <w:t>освітніх ресурсів; ретельно підібраних завдань для самостійної роботи із</w:t>
      </w:r>
      <w:r w:rsidR="009D5F62">
        <w:rPr>
          <w:rFonts w:ascii="TimesNewRomanPS-BoldMT" w:hAnsi="TimesNewRomanPS-BoldMT"/>
          <w:color w:val="000000"/>
          <w:sz w:val="20"/>
          <w:szCs w:val="20"/>
        </w:rPr>
        <w:br/>
      </w:r>
      <w:r w:rsidR="009D5F62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одальшою перевіркою; використання безкоштовних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вебсерверів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 та платформ,</w:t>
      </w:r>
      <w:r w:rsidR="009D5F62">
        <w:rPr>
          <w:rFonts w:ascii="TimesNewRomanPSMT" w:hAnsi="TimesNewRomanPSMT"/>
          <w:color w:val="000000"/>
          <w:sz w:val="28"/>
          <w:szCs w:val="28"/>
        </w:rPr>
        <w:br/>
        <w:t xml:space="preserve">наприклад,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Google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Classroom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Moodle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 xml:space="preserve">, Microsoft </w:t>
      </w:r>
      <w:proofErr w:type="spellStart"/>
      <w:r w:rsidR="009D5F62">
        <w:rPr>
          <w:rFonts w:ascii="TimesNewRomanPSMT" w:hAnsi="TimesNewRomanPSMT"/>
          <w:color w:val="000000"/>
          <w:sz w:val="28"/>
          <w:szCs w:val="28"/>
        </w:rPr>
        <w:t>Teams</w:t>
      </w:r>
      <w:proofErr w:type="spellEnd"/>
      <w:r w:rsidR="009D5F62">
        <w:rPr>
          <w:rFonts w:ascii="TimesNewRomanPSMT" w:hAnsi="TimesNewRomanPSMT"/>
          <w:color w:val="000000"/>
          <w:sz w:val="28"/>
          <w:szCs w:val="28"/>
        </w:rPr>
        <w:t>.</w:t>
      </w:r>
    </w:p>
    <w:p w:rsidR="00E42539" w:rsidRPr="00E42539" w:rsidRDefault="00E42539" w:rsidP="00E425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до Положення про індивідуальну форму здобуття загальної середньої освіти затвердженого наказом Міністерства освіти і науки України 12 січня 2016 року № 8 ( у редакції наказу Міністерства освіти і науки України від 10 липня 2019  року № 955) зареєстрованого в Міністерстві юстиції України 02 серпня 2019 року № 853/33823 гімназія може організовувати здобуття освіти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стернатно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ою (екстернат), сімейною ( домашньою) формою та педагогічним патронажем.</w:t>
      </w:r>
    </w:p>
    <w:p w:rsidR="002C3003" w:rsidRPr="009D5F62" w:rsidRDefault="002C3003" w:rsidP="009D5F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414" w:rsidRDefault="007D0414" w:rsidP="00C5422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C3003" w:rsidRPr="00C74C4F">
        <w:rPr>
          <w:rFonts w:ascii="Times New Roman" w:hAnsi="Times New Roman"/>
          <w:b/>
          <w:sz w:val="28"/>
          <w:szCs w:val="28"/>
        </w:rPr>
        <w:t>Опис та інструменти системи внутрішнього забезпечення якості освіти.</w:t>
      </w:r>
      <w:r w:rsidR="002C3003" w:rsidRPr="00C74C4F">
        <w:rPr>
          <w:rFonts w:ascii="Times New Roman" w:hAnsi="Times New Roman"/>
          <w:sz w:val="28"/>
          <w:szCs w:val="28"/>
        </w:rPr>
        <w:t xml:space="preserve"> </w:t>
      </w:r>
    </w:p>
    <w:p w:rsidR="009363B4" w:rsidRDefault="009363B4" w:rsidP="009363B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моги до </w:t>
      </w:r>
      <w:r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інювання навчальних досягнень учнів </w:t>
      </w:r>
      <w:r w:rsidRPr="009363B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ї </w:t>
      </w:r>
      <w:r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и</w:t>
      </w:r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лені відповідно до Державного стандарту базової і повної загальної середньої освіти, затвердженого постановою Кабінету Міністрів України від 23 листопада 2011 р. № 1392 «Про затвердження Державного стандарту базової та повної загальної середньої освіти» та наказу </w:t>
      </w:r>
      <w:proofErr w:type="spellStart"/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МОНмолодьспорту</w:t>
      </w:r>
      <w:proofErr w:type="spellEnd"/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13.04. 2011 року № 329 «</w:t>
      </w:r>
      <w:r w:rsidRPr="0093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затвердження Критеріїв оцінювання навчальних досягнень учнів (вихованців) у системі загальної середньої освіти»</w:t>
      </w:r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єстрованого у Міністерстві юстиції від 11.05. 2011 року № 566/19304.</w:t>
      </w:r>
    </w:p>
    <w:p w:rsidR="002A03F1" w:rsidRPr="009363B4" w:rsidRDefault="002A03F1" w:rsidP="002A03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ння навчальних досягнень учнів здійснюється за 12-бальною шкалою.</w:t>
      </w:r>
    </w:p>
    <w:p w:rsidR="004D7C2D" w:rsidRPr="004D7C2D" w:rsidRDefault="004D7C2D" w:rsidP="004D7C2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творення відкритої, прозорої і зрозумілої для здобувачів освіти системи оцінювання навчальних досягнень, вчителі-</w:t>
      </w:r>
      <w:proofErr w:type="spellStart"/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ики</w:t>
      </w:r>
      <w:proofErr w:type="spellEnd"/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роби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Pr="009363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терії оцінювання різних видів завдань, для різних занять або навчальних тем з кожного навчального предмет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як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і на педагогічній раді №10 від 13.04.2021 р. та оприлюднені на сайті гімназії, інформаційних стендах у кабінетах.</w:t>
      </w:r>
    </w:p>
    <w:p w:rsidR="002039EE" w:rsidRDefault="009E2087" w:rsidP="002039EE">
      <w:pPr>
        <w:spacing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 виставленні </w:t>
      </w:r>
      <w:r w:rsidR="002039EE" w:rsidRPr="002039EE">
        <w:rPr>
          <w:rFonts w:ascii="TimesNewRomanPS-ItalicMT" w:hAnsi="TimesNewRomanPS-ItalicMT"/>
          <w:b/>
          <w:iCs/>
          <w:color w:val="000000"/>
          <w:sz w:val="28"/>
          <w:szCs w:val="28"/>
        </w:rPr>
        <w:t>тематичної оцінки</w:t>
      </w:r>
      <w:r w:rsidR="002039EE">
        <w:rPr>
          <w:rFonts w:ascii="TimesNewRomanPS-ItalicMT" w:hAnsi="TimesNewRomanPS-ItalicMT"/>
          <w:iCs/>
          <w:color w:val="000000"/>
        </w:rPr>
        <w:t xml:space="preserve"> </w:t>
      </w: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раховуються всі види навчальної</w:t>
      </w:r>
      <w:r w:rsidR="002039E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іяльності, що підлягали оцінюванню протягом вивчення теми. При цьому</w:t>
      </w:r>
      <w:r w:rsidR="002039E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ведення окремої тематичної атестації при здійсненні відповідного</w:t>
      </w:r>
      <w:r w:rsidR="002039E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цінювання не передбачається.</w:t>
      </w:r>
    </w:p>
    <w:p w:rsidR="002039EE" w:rsidRDefault="002039EE" w:rsidP="002039EE">
      <w:pPr>
        <w:spacing w:line="240" w:lineRule="auto"/>
        <w:ind w:firstLine="708"/>
        <w:jc w:val="both"/>
        <w:rPr>
          <w:rFonts w:ascii="TimesNewRomanPS-ItalicMT" w:hAnsi="TimesNewRomanPS-ItalicMT"/>
          <w:b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Fonts w:ascii="TimesNewRomanPS-ItalicMT" w:hAnsi="TimesNewRomanPS-ItalicMT"/>
          <w:b/>
          <w:iCs/>
          <w:color w:val="000000"/>
          <w:sz w:val="28"/>
          <w:szCs w:val="28"/>
        </w:rPr>
        <w:t>Семестрове оціню</w:t>
      </w:r>
      <w:r w:rsidR="009E2087" w:rsidRPr="002039EE">
        <w:rPr>
          <w:rFonts w:ascii="TimesNewRomanPS-ItalicMT" w:hAnsi="TimesNewRomanPS-ItalicMT"/>
          <w:b/>
          <w:iCs/>
          <w:color w:val="000000"/>
          <w:sz w:val="28"/>
          <w:szCs w:val="28"/>
        </w:rPr>
        <w:t>вання</w:t>
      </w:r>
      <w:r w:rsidR="009E2087">
        <w:rPr>
          <w:rFonts w:ascii="TimesNewRomanPS-ItalicMT" w:hAnsi="TimesNewRomanPS-ItalicMT"/>
          <w:i/>
          <w:iCs/>
          <w:color w:val="000000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здійснюється на підставі тематичних оцінок.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цьому мають враховуватися динаміка особистих навчальних досягнень учн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(учениці) з предмета протягом семестру, важливість теми, тривалість її вивченн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складність змісту тощо</w:t>
      </w:r>
      <w:r w:rsidR="009E2087" w:rsidRPr="002039EE">
        <w:rPr>
          <w:rFonts w:ascii="TimesNewRomanPSMT" w:hAnsi="TimesNewRomanPSMT"/>
          <w:b/>
          <w:color w:val="000000"/>
          <w:sz w:val="28"/>
          <w:szCs w:val="28"/>
        </w:rPr>
        <w:t>.</w:t>
      </w:r>
      <w:r w:rsidRPr="002039EE">
        <w:rPr>
          <w:rFonts w:ascii="TimesNewRomanPS-ItalicMT" w:hAnsi="TimesNewRomanPS-ItalicMT"/>
          <w:b/>
          <w:iCs/>
          <w:color w:val="000000"/>
          <w:sz w:val="28"/>
          <w:szCs w:val="28"/>
        </w:rPr>
        <w:t xml:space="preserve"> </w:t>
      </w:r>
    </w:p>
    <w:p w:rsidR="002039EE" w:rsidRDefault="002039EE" w:rsidP="002039EE">
      <w:pPr>
        <w:spacing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ItalicMT" w:hAnsi="TimesNewRomanPS-ItalicMT"/>
          <w:b/>
          <w:iCs/>
          <w:color w:val="000000"/>
          <w:sz w:val="28"/>
          <w:szCs w:val="28"/>
        </w:rPr>
        <w:t>Річне оціню</w:t>
      </w:r>
      <w:r w:rsidR="009E2087" w:rsidRPr="002039EE">
        <w:rPr>
          <w:rFonts w:ascii="TimesNewRomanPS-ItalicMT" w:hAnsi="TimesNewRomanPS-ItalicMT"/>
          <w:b/>
          <w:iCs/>
          <w:color w:val="000000"/>
          <w:sz w:val="28"/>
          <w:szCs w:val="28"/>
        </w:rPr>
        <w:t>вання</w:t>
      </w:r>
      <w:r w:rsidR="009E2087">
        <w:rPr>
          <w:rFonts w:ascii="TimesNewRomanPS-ItalicMT" w:hAnsi="TimesNewRomanPS-ItalicMT"/>
          <w:i/>
          <w:iCs/>
          <w:color w:val="000000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здійснюється на підставі семестрових або скоригован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семестрових оцінок. Річна оцінка не обов’язково є середнім арифметичним від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оцінок за І та ІІ семестри. При виставлення річної оцінки мають враховуватися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динаміка особистих навчальних досягнень учня (учениці) з предмета протяг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року; важливість тем, які вивчались у І та ІІ семестрах, тривалість їх вивченн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та складність змісту; рівень узагальнення й уміння застосовувати набуті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протягом навчального року знання тощо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E2087" w:rsidRPr="009363B4" w:rsidRDefault="002039EE" w:rsidP="002039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В</w:t>
      </w:r>
      <w:r w:rsidR="009E2087">
        <w:rPr>
          <w:rFonts w:ascii="TimesNewRomanPSMT" w:hAnsi="TimesNewRomanPSMT"/>
          <w:color w:val="000000"/>
          <w:sz w:val="28"/>
          <w:szCs w:val="28"/>
        </w:rPr>
        <w:t>ідповідно до чинних нормативних актів і семестрова і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річна оцінки можуть підлягати коригуванню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Коригування семестрової оцінки проводиться згідно з пунктом3.2. Інструкції з ведення класного журналу 5-11(12)-х класів загальноосвітні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E2087">
        <w:rPr>
          <w:rFonts w:ascii="TimesNewRomanPSMT" w:hAnsi="TimesNewRomanPSMT"/>
          <w:color w:val="000000"/>
          <w:sz w:val="28"/>
          <w:szCs w:val="28"/>
        </w:rPr>
        <w:t>навчальних закладів, затвердженої наказом Міністерства освіти і науки України</w:t>
      </w:r>
    </w:p>
    <w:p w:rsidR="009B0508" w:rsidRPr="009B0508" w:rsidRDefault="009B0508" w:rsidP="009B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508">
        <w:rPr>
          <w:rFonts w:ascii="Times New Roman" w:eastAsia="Calibri" w:hAnsi="Times New Roman" w:cs="Times New Roman"/>
          <w:sz w:val="28"/>
          <w:szCs w:val="28"/>
        </w:rPr>
        <w:t>Освітня програма гімназії, сформована на основі Типової освітньої програми, схвалена педагогічною радою гімназії та затверджена директором. На основі освітньої складено навчальні плани, що конкретизують організацію освітнього процесу.</w:t>
      </w:r>
    </w:p>
    <w:p w:rsidR="004D0F66" w:rsidRDefault="004D0F66" w:rsidP="004D0F6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52C41" w:rsidRDefault="004D0F66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66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</w:t>
      </w:r>
      <w:r w:rsidR="009B0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D0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3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D0F66">
        <w:rPr>
          <w:rFonts w:ascii="Times New Roman" w:eastAsia="Calibri" w:hAnsi="Times New Roman" w:cs="Times New Roman"/>
          <w:sz w:val="28"/>
          <w:szCs w:val="28"/>
        </w:rPr>
        <w:t xml:space="preserve"> Г.В.Ємельянова</w:t>
      </w:r>
      <w:r w:rsidR="00652C4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45B92" w:rsidRPr="00D1314E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D1314E">
        <w:rPr>
          <w:rFonts w:ascii="Times New Roman" w:hAnsi="Times New Roman"/>
          <w:sz w:val="28"/>
        </w:rPr>
        <w:t>для 5-А</w:t>
      </w:r>
      <w:r>
        <w:rPr>
          <w:rFonts w:ascii="Times New Roman" w:hAnsi="Times New Roman"/>
          <w:sz w:val="28"/>
        </w:rPr>
        <w:t>, 5-Б</w:t>
      </w:r>
      <w:r w:rsidRPr="00D1314E">
        <w:rPr>
          <w:rFonts w:ascii="Times New Roman" w:hAnsi="Times New Roman"/>
          <w:sz w:val="28"/>
        </w:rPr>
        <w:t xml:space="preserve">  клас</w:t>
      </w:r>
      <w:r>
        <w:rPr>
          <w:rFonts w:ascii="Times New Roman" w:hAnsi="Times New Roman"/>
          <w:sz w:val="28"/>
        </w:rPr>
        <w:t>ів</w:t>
      </w:r>
      <w:r w:rsidRPr="00D1314E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C45B92" w:rsidRPr="00D1314E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 xml:space="preserve"> і поглибленим вивченням </w:t>
      </w:r>
      <w:r>
        <w:rPr>
          <w:rFonts w:ascii="Times New Roman" w:hAnsi="Times New Roman"/>
          <w:sz w:val="28"/>
        </w:rPr>
        <w:t>англійської</w:t>
      </w:r>
      <w:r w:rsidRPr="00D1314E">
        <w:rPr>
          <w:rFonts w:ascii="Times New Roman" w:hAnsi="Times New Roman"/>
          <w:sz w:val="28"/>
        </w:rPr>
        <w:t xml:space="preserve"> мов</w:t>
      </w:r>
      <w:r>
        <w:rPr>
          <w:rFonts w:ascii="Times New Roman" w:hAnsi="Times New Roman"/>
          <w:sz w:val="28"/>
        </w:rPr>
        <w:t>и</w:t>
      </w:r>
      <w:r w:rsidRPr="00D1314E">
        <w:rPr>
          <w:rFonts w:ascii="Times New Roman" w:hAnsi="Times New Roman"/>
          <w:sz w:val="28"/>
        </w:rPr>
        <w:t xml:space="preserve"> </w:t>
      </w:r>
    </w:p>
    <w:p w:rsidR="00C45B92" w:rsidRPr="00D1314E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D1314E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D1314E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D1314E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D1314E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Pr="00520899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>Предмет поглибленого вивчення: англійська мова</w:t>
      </w:r>
    </w:p>
    <w:p w:rsidR="00C45B92" w:rsidRPr="00D1314E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14E">
        <w:rPr>
          <w:rFonts w:ascii="Times New Roman" w:hAnsi="Times New Roman"/>
          <w:sz w:val="24"/>
          <w:szCs w:val="24"/>
        </w:rPr>
        <w:t xml:space="preserve">Наказ МОН України: від </w:t>
      </w:r>
      <w:r>
        <w:rPr>
          <w:rFonts w:ascii="Times New Roman" w:hAnsi="Times New Roman"/>
          <w:sz w:val="24"/>
          <w:szCs w:val="24"/>
        </w:rPr>
        <w:t>20</w:t>
      </w:r>
      <w:r w:rsidRPr="00D1314E">
        <w:rPr>
          <w:rFonts w:ascii="Times New Roman" w:hAnsi="Times New Roman"/>
          <w:sz w:val="24"/>
          <w:szCs w:val="24"/>
        </w:rPr>
        <w:t>.04.201</w:t>
      </w:r>
      <w:r>
        <w:rPr>
          <w:rFonts w:ascii="Times New Roman" w:hAnsi="Times New Roman"/>
          <w:sz w:val="24"/>
          <w:szCs w:val="24"/>
        </w:rPr>
        <w:t>8</w:t>
      </w:r>
      <w:r w:rsidRPr="00D1314E">
        <w:rPr>
          <w:rFonts w:ascii="Times New Roman" w:hAnsi="Times New Roman"/>
          <w:sz w:val="24"/>
          <w:szCs w:val="24"/>
        </w:rPr>
        <w:t xml:space="preserve"> № 40</w:t>
      </w:r>
      <w:r>
        <w:rPr>
          <w:rFonts w:ascii="Times New Roman" w:hAnsi="Times New Roman"/>
          <w:sz w:val="24"/>
          <w:szCs w:val="24"/>
        </w:rPr>
        <w:t>5, таблиця 3</w:t>
      </w:r>
    </w:p>
    <w:p w:rsidR="00C45B92" w:rsidRPr="00D1314E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-5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3240"/>
        <w:gridCol w:w="1926"/>
      </w:tblGrid>
      <w:tr w:rsidR="00C45B92" w:rsidRPr="00D1314E" w:rsidTr="00565883">
        <w:trPr>
          <w:trHeight w:val="330"/>
        </w:trPr>
        <w:tc>
          <w:tcPr>
            <w:tcW w:w="3873" w:type="dxa"/>
            <w:vMerge w:val="restart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D1314E" w:rsidTr="00565883">
        <w:trPr>
          <w:trHeight w:val="300"/>
        </w:trPr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 А, 5-Б</w:t>
            </w:r>
          </w:p>
        </w:tc>
      </w:tr>
      <w:tr w:rsidR="00C45B92" w:rsidRPr="00D1314E" w:rsidTr="00565883">
        <w:tc>
          <w:tcPr>
            <w:tcW w:w="3873" w:type="dxa"/>
            <w:vMerge w:val="restart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Англійська  мова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 xml:space="preserve">Німецька мова 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убіжна </w:t>
            </w:r>
            <w:r w:rsidRPr="00D1314E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D1314E" w:rsidTr="00565883">
        <w:tc>
          <w:tcPr>
            <w:tcW w:w="3873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D1314E" w:rsidTr="00565883">
        <w:tc>
          <w:tcPr>
            <w:tcW w:w="3873" w:type="dxa"/>
            <w:vMerge w:val="restart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D1314E" w:rsidTr="00565883">
        <w:tc>
          <w:tcPr>
            <w:tcW w:w="3873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5B92" w:rsidRPr="00D1314E" w:rsidTr="00565883">
        <w:tc>
          <w:tcPr>
            <w:tcW w:w="3873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D1314E" w:rsidTr="00565883">
        <w:tc>
          <w:tcPr>
            <w:tcW w:w="3873" w:type="dxa"/>
            <w:vMerge w:val="restart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D1314E" w:rsidTr="00565883">
        <w:tc>
          <w:tcPr>
            <w:tcW w:w="3873" w:type="dxa"/>
            <w:vMerge w:val="restart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D1314E" w:rsidTr="00565883">
        <w:tc>
          <w:tcPr>
            <w:tcW w:w="3873" w:type="dxa"/>
            <w:vMerge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D1314E" w:rsidTr="00565883">
        <w:tc>
          <w:tcPr>
            <w:tcW w:w="7113" w:type="dxa"/>
            <w:gridSpan w:val="2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6,5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  <w:r w:rsidRPr="00D1314E">
              <w:rPr>
                <w:rFonts w:ascii="Times New Roman" w:hAnsi="Times New Roman"/>
                <w:sz w:val="28"/>
                <w:szCs w:val="28"/>
              </w:rPr>
              <w:t>+3ф</w:t>
            </w:r>
          </w:p>
        </w:tc>
      </w:tr>
      <w:tr w:rsidR="00C45B92" w:rsidRPr="00D1314E" w:rsidTr="00565883">
        <w:tc>
          <w:tcPr>
            <w:tcW w:w="7113" w:type="dxa"/>
            <w:gridSpan w:val="2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</w:t>
            </w:r>
            <w:r w:rsidRPr="00D131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B92" w:rsidRPr="00D1314E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1314E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45B92" w:rsidRPr="00D1314E" w:rsidTr="00565883">
        <w:tc>
          <w:tcPr>
            <w:tcW w:w="7113" w:type="dxa"/>
            <w:gridSpan w:val="2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314E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8+3</w:t>
            </w:r>
          </w:p>
        </w:tc>
      </w:tr>
      <w:tr w:rsidR="00C45B92" w:rsidRPr="00D1314E" w:rsidTr="00565883">
        <w:tc>
          <w:tcPr>
            <w:tcW w:w="7113" w:type="dxa"/>
            <w:gridSpan w:val="2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45B92" w:rsidRPr="00D1314E" w:rsidTr="00565883">
        <w:tc>
          <w:tcPr>
            <w:tcW w:w="7113" w:type="dxa"/>
            <w:gridSpan w:val="2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314E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D1314E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926" w:type="dxa"/>
            <w:shd w:val="clear" w:color="auto" w:fill="auto"/>
          </w:tcPr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4E">
              <w:rPr>
                <w:rFonts w:ascii="Times New Roman" w:hAnsi="Times New Roman"/>
                <w:sz w:val="28"/>
                <w:szCs w:val="28"/>
              </w:rPr>
              <w:t>28+3</w:t>
            </w:r>
          </w:p>
          <w:p w:rsidR="00C45B92" w:rsidRPr="00D1314E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Pr="00D1314E" w:rsidRDefault="00C45B92" w:rsidP="00C45B92"/>
    <w:p w:rsidR="00C45B92" w:rsidRPr="00D1314E" w:rsidRDefault="00C45B92" w:rsidP="00C45B92">
      <w:pPr>
        <w:jc w:val="right"/>
      </w:pPr>
    </w:p>
    <w:p w:rsidR="00C45B92" w:rsidRPr="00D1314E" w:rsidRDefault="00C45B92" w:rsidP="00C45B92">
      <w:pPr>
        <w:rPr>
          <w:rFonts w:ascii="Times New Roman" w:hAnsi="Times New Roman"/>
          <w:sz w:val="28"/>
          <w:szCs w:val="28"/>
        </w:rPr>
      </w:pPr>
      <w:r w:rsidRPr="00D1314E">
        <w:rPr>
          <w:rFonts w:ascii="Times New Roman" w:hAnsi="Times New Roman"/>
          <w:sz w:val="28"/>
          <w:szCs w:val="28"/>
        </w:rPr>
        <w:t xml:space="preserve">       Директор                                       Г.В.Є</w:t>
      </w:r>
      <w:r>
        <w:rPr>
          <w:rFonts w:ascii="Times New Roman" w:hAnsi="Times New Roman"/>
          <w:sz w:val="28"/>
          <w:szCs w:val="28"/>
        </w:rPr>
        <w:t>мельянова</w:t>
      </w:r>
    </w:p>
    <w:p w:rsidR="007A64CE" w:rsidRPr="004E0C16" w:rsidRDefault="00C45B92" w:rsidP="007A64CE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7A64CE"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7A64CE" w:rsidRDefault="007A64CE" w:rsidP="007A64CE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Запорізької гімназії № 107</w:t>
      </w:r>
      <w:r>
        <w:rPr>
          <w:rFonts w:ascii="Times New Roman" w:hAnsi="Times New Roman"/>
          <w:sz w:val="28"/>
        </w:rPr>
        <w:t xml:space="preserve"> 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 xml:space="preserve">5-В </w:t>
      </w:r>
      <w:r w:rsidRPr="004E0C16">
        <w:rPr>
          <w:rFonts w:ascii="Times New Roman" w:hAnsi="Times New Roman"/>
          <w:sz w:val="28"/>
        </w:rPr>
        <w:t xml:space="preserve"> клас</w:t>
      </w:r>
      <w:r>
        <w:rPr>
          <w:rFonts w:ascii="Times New Roman" w:hAnsi="Times New Roman"/>
          <w:sz w:val="28"/>
        </w:rPr>
        <w:t>у</w:t>
      </w:r>
      <w:r w:rsidRPr="004E0C16">
        <w:rPr>
          <w:rFonts w:ascii="Times New Roman" w:hAnsi="Times New Roman"/>
          <w:sz w:val="28"/>
        </w:rPr>
        <w:t xml:space="preserve">  з </w:t>
      </w:r>
      <w:r>
        <w:rPr>
          <w:rFonts w:ascii="Times New Roman" w:hAnsi="Times New Roman"/>
          <w:sz w:val="28"/>
        </w:rPr>
        <w:t xml:space="preserve">поглибленим вивченням </w:t>
      </w:r>
    </w:p>
    <w:p w:rsidR="007A64CE" w:rsidRPr="004E0C16" w:rsidRDefault="007A64CE" w:rsidP="007A64CE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емих предметів </w:t>
      </w:r>
      <w:r w:rsidRPr="004E0C16">
        <w:rPr>
          <w:rFonts w:ascii="Times New Roman" w:hAnsi="Times New Roman"/>
          <w:sz w:val="28"/>
        </w:rPr>
        <w:t xml:space="preserve"> 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</w:t>
      </w:r>
      <w:proofErr w:type="spellStart"/>
      <w:r w:rsidRPr="004E0C16">
        <w:rPr>
          <w:rFonts w:ascii="Times New Roman" w:hAnsi="Times New Roman"/>
          <w:sz w:val="28"/>
        </w:rPr>
        <w:t>н.р</w:t>
      </w:r>
      <w:proofErr w:type="spellEnd"/>
      <w:r w:rsidRPr="004E0C16">
        <w:rPr>
          <w:rFonts w:ascii="Times New Roman" w:hAnsi="Times New Roman"/>
          <w:sz w:val="28"/>
        </w:rPr>
        <w:t>.</w:t>
      </w:r>
    </w:p>
    <w:p w:rsidR="007A64CE" w:rsidRDefault="007A64CE" w:rsidP="007A6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CE" w:rsidRDefault="007A64CE" w:rsidP="007A64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7A64CE" w:rsidRPr="002A36CE" w:rsidRDefault="007A64CE" w:rsidP="007A64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CE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</w:rPr>
        <w:t>посиленого вивчення: математика</w:t>
      </w:r>
    </w:p>
    <w:p w:rsidR="007A64CE" w:rsidRDefault="007A64CE" w:rsidP="007A64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 , таблиця 8</w:t>
      </w:r>
    </w:p>
    <w:p w:rsidR="007A64CE" w:rsidRPr="004E0C16" w:rsidRDefault="007A64CE" w:rsidP="007A64CE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7A64CE" w:rsidRPr="001A05EF" w:rsidRDefault="007A64CE" w:rsidP="007A64CE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800"/>
      </w:tblGrid>
      <w:tr w:rsidR="007A64CE" w:rsidRPr="00AB70DC" w:rsidTr="00D439F2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7A64CE" w:rsidRPr="00AB70DC" w:rsidTr="00D439F2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В</w:t>
            </w:r>
          </w:p>
        </w:tc>
      </w:tr>
      <w:tr w:rsidR="007A64CE" w:rsidRPr="00AB70DC" w:rsidTr="00D439F2">
        <w:tc>
          <w:tcPr>
            <w:tcW w:w="2988" w:type="dxa"/>
            <w:vMerge w:val="restart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A64CE" w:rsidRPr="00AB70DC" w:rsidTr="00D439F2">
        <w:tc>
          <w:tcPr>
            <w:tcW w:w="2988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4CE" w:rsidRPr="00AB70DC" w:rsidTr="00D439F2">
        <w:tc>
          <w:tcPr>
            <w:tcW w:w="2988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64CE" w:rsidRPr="00AB70DC" w:rsidTr="00D439F2">
        <w:tc>
          <w:tcPr>
            <w:tcW w:w="2988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убіжн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4CE" w:rsidRPr="00AB70DC" w:rsidTr="00D439F2">
        <w:tc>
          <w:tcPr>
            <w:tcW w:w="2988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4CE" w:rsidRPr="00AB70DC" w:rsidTr="00D439F2">
        <w:tc>
          <w:tcPr>
            <w:tcW w:w="2988" w:type="dxa"/>
            <w:vMerge w:val="restart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7A64CE" w:rsidRPr="00EA47EA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EA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800" w:type="dxa"/>
            <w:shd w:val="clear" w:color="auto" w:fill="auto"/>
          </w:tcPr>
          <w:p w:rsidR="007A64CE" w:rsidRPr="00EA47EA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A64CE" w:rsidRPr="00AB70DC" w:rsidTr="00D439F2">
        <w:tc>
          <w:tcPr>
            <w:tcW w:w="2988" w:type="dxa"/>
            <w:vMerge/>
            <w:shd w:val="clear" w:color="auto" w:fill="auto"/>
          </w:tcPr>
          <w:p w:rsidR="007A64CE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A64CE" w:rsidRPr="00EA47EA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EA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00" w:type="dxa"/>
            <w:shd w:val="clear" w:color="auto" w:fill="auto"/>
          </w:tcPr>
          <w:p w:rsidR="007A64CE" w:rsidRPr="00EA47EA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A64CE" w:rsidRPr="00AB70DC" w:rsidTr="00D439F2">
        <w:tc>
          <w:tcPr>
            <w:tcW w:w="2988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2</w:t>
            </w:r>
          </w:p>
        </w:tc>
      </w:tr>
      <w:tr w:rsidR="007A64CE" w:rsidRPr="00AB70DC" w:rsidTr="00D439F2">
        <w:tc>
          <w:tcPr>
            <w:tcW w:w="2988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4CE" w:rsidRPr="00AB70DC" w:rsidTr="00D439F2">
        <w:tc>
          <w:tcPr>
            <w:tcW w:w="2988" w:type="dxa"/>
            <w:vMerge w:val="restart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64CE" w:rsidRPr="00AB70DC" w:rsidTr="00D439F2">
        <w:tc>
          <w:tcPr>
            <w:tcW w:w="2988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4CE" w:rsidRPr="00AB70DC" w:rsidTr="00D439F2">
        <w:tc>
          <w:tcPr>
            <w:tcW w:w="2988" w:type="dxa"/>
            <w:vMerge w:val="restart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4CE" w:rsidRPr="00AB70DC" w:rsidTr="00D439F2">
        <w:tc>
          <w:tcPr>
            <w:tcW w:w="2988" w:type="dxa"/>
            <w:vMerge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64CE" w:rsidRPr="00AB70DC" w:rsidTr="00D439F2">
        <w:tc>
          <w:tcPr>
            <w:tcW w:w="6228" w:type="dxa"/>
            <w:gridSpan w:val="2"/>
            <w:shd w:val="clear" w:color="auto" w:fill="auto"/>
          </w:tcPr>
          <w:p w:rsidR="007A64CE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за вибором :</w:t>
            </w:r>
          </w:p>
          <w:p w:rsidR="007A64CE" w:rsidRDefault="007A64CE" w:rsidP="007A64C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іка</w:t>
            </w:r>
          </w:p>
        </w:tc>
        <w:tc>
          <w:tcPr>
            <w:tcW w:w="1800" w:type="dxa"/>
            <w:shd w:val="clear" w:color="auto" w:fill="auto"/>
          </w:tcPr>
          <w:p w:rsidR="007A64CE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CE" w:rsidRPr="0042074E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74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A64CE" w:rsidRPr="00AB70DC" w:rsidTr="00D439F2">
        <w:tc>
          <w:tcPr>
            <w:tcW w:w="6228" w:type="dxa"/>
            <w:gridSpan w:val="2"/>
            <w:shd w:val="clear" w:color="auto" w:fill="auto"/>
          </w:tcPr>
          <w:p w:rsidR="007A64CE" w:rsidRPr="00E85827" w:rsidRDefault="007A64CE" w:rsidP="00D43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827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+3,5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7A64CE" w:rsidRPr="00AB70DC" w:rsidTr="00D439F2">
        <w:tc>
          <w:tcPr>
            <w:tcW w:w="6228" w:type="dxa"/>
            <w:gridSpan w:val="2"/>
            <w:shd w:val="clear" w:color="auto" w:fill="auto"/>
          </w:tcPr>
          <w:p w:rsidR="007A64CE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и:</w:t>
            </w:r>
          </w:p>
          <w:p w:rsidR="007A64CE" w:rsidRDefault="007A64CE" w:rsidP="007A64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;</w:t>
            </w:r>
          </w:p>
          <w:p w:rsidR="007A64CE" w:rsidRDefault="007A64CE" w:rsidP="007A64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 дивовижного</w:t>
            </w:r>
          </w:p>
          <w:p w:rsidR="007A64CE" w:rsidRPr="00AB70DC" w:rsidRDefault="007A64CE" w:rsidP="007A64C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а та медіа грамотність</w:t>
            </w:r>
          </w:p>
        </w:tc>
        <w:tc>
          <w:tcPr>
            <w:tcW w:w="1800" w:type="dxa"/>
            <w:shd w:val="clear" w:color="auto" w:fill="auto"/>
          </w:tcPr>
          <w:p w:rsidR="007A64CE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CE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A64CE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7A64CE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64CE" w:rsidRPr="00AB70DC" w:rsidTr="00D439F2">
        <w:tc>
          <w:tcPr>
            <w:tcW w:w="6228" w:type="dxa"/>
            <w:gridSpan w:val="2"/>
            <w:shd w:val="clear" w:color="auto" w:fill="auto"/>
          </w:tcPr>
          <w:p w:rsidR="007A64CE" w:rsidRPr="00BF72AD" w:rsidRDefault="007A64CE" w:rsidP="00D43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72AD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ф</w:t>
            </w:r>
          </w:p>
        </w:tc>
      </w:tr>
      <w:tr w:rsidR="007A64CE" w:rsidRPr="00AB70DC" w:rsidTr="00D439F2">
        <w:tc>
          <w:tcPr>
            <w:tcW w:w="6228" w:type="dxa"/>
            <w:gridSpan w:val="2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A64CE" w:rsidRPr="00AB70DC" w:rsidTr="00D439F2">
        <w:tc>
          <w:tcPr>
            <w:tcW w:w="6228" w:type="dxa"/>
            <w:gridSpan w:val="2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800" w:type="dxa"/>
            <w:shd w:val="clear" w:color="auto" w:fill="auto"/>
          </w:tcPr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7A64CE" w:rsidRPr="00AB70DC" w:rsidRDefault="007A64CE" w:rsidP="00D439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4CE" w:rsidRDefault="007A64CE" w:rsidP="007A64CE">
      <w:pPr>
        <w:jc w:val="right"/>
      </w:pPr>
    </w:p>
    <w:p w:rsidR="007A64CE" w:rsidRDefault="007A64CE" w:rsidP="007A64CE">
      <w:pPr>
        <w:jc w:val="right"/>
      </w:pPr>
      <w:r>
        <w:br w:type="textWrapping" w:clear="all"/>
      </w:r>
    </w:p>
    <w:p w:rsidR="007A64CE" w:rsidRDefault="007A64CE" w:rsidP="007A64CE">
      <w:pPr>
        <w:jc w:val="right"/>
      </w:pPr>
    </w:p>
    <w:p w:rsidR="007A64CE" w:rsidRPr="00EF3050" w:rsidRDefault="007A64CE" w:rsidP="007A6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7A64CE" w:rsidRDefault="007A64CE" w:rsidP="00652C41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br w:type="page"/>
      </w:r>
    </w:p>
    <w:p w:rsidR="00C45B92" w:rsidRDefault="00C45B92" w:rsidP="00652C41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</w:p>
    <w:p w:rsidR="00652C41" w:rsidRPr="004E0C16" w:rsidRDefault="00652C41" w:rsidP="00652C41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вчальний план</w:t>
      </w:r>
    </w:p>
    <w:p w:rsidR="00652C41" w:rsidRDefault="00652C41" w:rsidP="00652C41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Запорізької гімназії № 107</w:t>
      </w:r>
      <w:r>
        <w:rPr>
          <w:rFonts w:ascii="Times New Roman" w:hAnsi="Times New Roman"/>
          <w:sz w:val="28"/>
        </w:rPr>
        <w:t xml:space="preserve"> 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 xml:space="preserve"> 5-Г </w:t>
      </w:r>
      <w:r w:rsidRPr="004E0C16">
        <w:rPr>
          <w:rFonts w:ascii="Times New Roman" w:hAnsi="Times New Roman"/>
          <w:sz w:val="28"/>
        </w:rPr>
        <w:t xml:space="preserve"> клас</w:t>
      </w:r>
      <w:r>
        <w:rPr>
          <w:rFonts w:ascii="Times New Roman" w:hAnsi="Times New Roman"/>
          <w:sz w:val="28"/>
        </w:rPr>
        <w:t>у</w:t>
      </w:r>
      <w:r w:rsidRPr="004E0C16">
        <w:rPr>
          <w:rFonts w:ascii="Times New Roman" w:hAnsi="Times New Roman"/>
          <w:sz w:val="28"/>
        </w:rPr>
        <w:t xml:space="preserve">  з </w:t>
      </w:r>
      <w:r>
        <w:rPr>
          <w:rFonts w:ascii="Times New Roman" w:hAnsi="Times New Roman"/>
          <w:sz w:val="28"/>
        </w:rPr>
        <w:t xml:space="preserve">поглибленим вивченням </w:t>
      </w:r>
    </w:p>
    <w:p w:rsidR="00652C41" w:rsidRPr="004E0C16" w:rsidRDefault="00652C41" w:rsidP="00652C41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емих предметів </w:t>
      </w:r>
      <w:r w:rsidRPr="004E0C16">
        <w:rPr>
          <w:rFonts w:ascii="Times New Roman" w:hAnsi="Times New Roman"/>
          <w:sz w:val="28"/>
        </w:rPr>
        <w:t xml:space="preserve"> 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</w:t>
      </w:r>
      <w:proofErr w:type="spellStart"/>
      <w:r w:rsidRPr="004E0C16">
        <w:rPr>
          <w:rFonts w:ascii="Times New Roman" w:hAnsi="Times New Roman"/>
          <w:sz w:val="28"/>
        </w:rPr>
        <w:t>н.р</w:t>
      </w:r>
      <w:proofErr w:type="spellEnd"/>
      <w:r w:rsidRPr="004E0C16">
        <w:rPr>
          <w:rFonts w:ascii="Times New Roman" w:hAnsi="Times New Roman"/>
          <w:sz w:val="28"/>
        </w:rPr>
        <w:t>.</w:t>
      </w:r>
    </w:p>
    <w:p w:rsidR="00652C41" w:rsidRDefault="00652C41" w:rsidP="00652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C41" w:rsidRDefault="00652C41" w:rsidP="00652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652C41" w:rsidRPr="002A36CE" w:rsidRDefault="00652C41" w:rsidP="00652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6CE"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sz w:val="24"/>
          <w:szCs w:val="24"/>
        </w:rPr>
        <w:t>посиленого вивчення: українська мова, українська література</w:t>
      </w:r>
    </w:p>
    <w:p w:rsidR="00652C41" w:rsidRDefault="00652C41" w:rsidP="00652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 , таблиця 8</w:t>
      </w:r>
    </w:p>
    <w:p w:rsidR="00652C41" w:rsidRPr="004E0C16" w:rsidRDefault="00652C41" w:rsidP="00652C41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652C41" w:rsidRPr="001A05EF" w:rsidRDefault="00652C41" w:rsidP="00652C41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800"/>
      </w:tblGrid>
      <w:tr w:rsidR="00652C41" w:rsidRPr="00AB70DC" w:rsidTr="00D66A48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80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652C41" w:rsidRPr="00AB70DC" w:rsidTr="00D66A48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Г</w:t>
            </w:r>
          </w:p>
        </w:tc>
      </w:tr>
      <w:tr w:rsidR="00652C41" w:rsidRPr="00AB70DC" w:rsidTr="00D66A48">
        <w:tc>
          <w:tcPr>
            <w:tcW w:w="2988" w:type="dxa"/>
            <w:vMerge w:val="restart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+1,5</w:t>
            </w:r>
          </w:p>
        </w:tc>
      </w:tr>
      <w:tr w:rsidR="00652C41" w:rsidRPr="00AB70DC" w:rsidTr="00D66A48">
        <w:tc>
          <w:tcPr>
            <w:tcW w:w="2988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652C41" w:rsidRPr="00AB70DC" w:rsidTr="00D66A48">
        <w:tc>
          <w:tcPr>
            <w:tcW w:w="2988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2C41" w:rsidRPr="00AB70DC" w:rsidTr="00D66A48">
        <w:tc>
          <w:tcPr>
            <w:tcW w:w="2988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убіжн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2C41" w:rsidRPr="00AB70DC" w:rsidTr="00D66A48">
        <w:tc>
          <w:tcPr>
            <w:tcW w:w="2988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C41" w:rsidRPr="00AB70DC" w:rsidTr="00D66A48">
        <w:tc>
          <w:tcPr>
            <w:tcW w:w="2988" w:type="dxa"/>
            <w:vMerge w:val="restart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652C41" w:rsidRPr="00EA47EA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EA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52C41" w:rsidRPr="00AB70DC" w:rsidTr="00D66A48">
        <w:tc>
          <w:tcPr>
            <w:tcW w:w="2988" w:type="dxa"/>
            <w:vMerge/>
            <w:shd w:val="clear" w:color="auto" w:fill="auto"/>
          </w:tcPr>
          <w:p w:rsidR="00652C41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C41" w:rsidRPr="00EA47EA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EA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52C41" w:rsidRPr="00AB70DC" w:rsidTr="00D66A48">
        <w:tc>
          <w:tcPr>
            <w:tcW w:w="2988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2C41" w:rsidRPr="00AB70DC" w:rsidTr="00D66A48">
        <w:tc>
          <w:tcPr>
            <w:tcW w:w="2988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2C41" w:rsidRPr="00AB70DC" w:rsidTr="00D66A48">
        <w:tc>
          <w:tcPr>
            <w:tcW w:w="2988" w:type="dxa"/>
            <w:vMerge w:val="restart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2C41" w:rsidRPr="00AB70DC" w:rsidTr="00D66A48">
        <w:tc>
          <w:tcPr>
            <w:tcW w:w="2988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C41" w:rsidRPr="00AB70DC" w:rsidTr="00D66A48">
        <w:tc>
          <w:tcPr>
            <w:tcW w:w="2988" w:type="dxa"/>
            <w:vMerge w:val="restart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C41" w:rsidRPr="00AB70DC" w:rsidTr="00D66A48">
        <w:tc>
          <w:tcPr>
            <w:tcW w:w="2988" w:type="dxa"/>
            <w:vMerge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2C41" w:rsidRPr="00AB70DC" w:rsidTr="00D66A48">
        <w:tc>
          <w:tcPr>
            <w:tcW w:w="6228" w:type="dxa"/>
            <w:gridSpan w:val="2"/>
            <w:shd w:val="clear" w:color="auto" w:fill="auto"/>
          </w:tcPr>
          <w:p w:rsidR="00652C41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за вибором :</w:t>
            </w:r>
          </w:p>
          <w:p w:rsidR="00652C41" w:rsidRPr="00747B88" w:rsidRDefault="00652C41" w:rsidP="00652C4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ознавство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8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C41" w:rsidRPr="00AB70DC" w:rsidTr="00D66A48">
        <w:tc>
          <w:tcPr>
            <w:tcW w:w="6228" w:type="dxa"/>
            <w:gridSpan w:val="2"/>
            <w:shd w:val="clear" w:color="auto" w:fill="auto"/>
          </w:tcPr>
          <w:p w:rsidR="00652C41" w:rsidRPr="00E85827" w:rsidRDefault="00652C41" w:rsidP="00D66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5827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800" w:type="dxa"/>
            <w:shd w:val="clear" w:color="auto" w:fill="auto"/>
          </w:tcPr>
          <w:p w:rsidR="00652C41" w:rsidRPr="00BC781D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+3,5</w:t>
            </w:r>
            <w:r w:rsidRPr="00BC781D">
              <w:rPr>
                <w:rFonts w:ascii="Times New Roman" w:hAnsi="Times New Roman"/>
                <w:sz w:val="28"/>
                <w:szCs w:val="28"/>
              </w:rPr>
              <w:t>+3ф</w:t>
            </w:r>
          </w:p>
        </w:tc>
      </w:tr>
      <w:tr w:rsidR="00652C41" w:rsidRPr="00AB70DC" w:rsidTr="00D66A48">
        <w:tc>
          <w:tcPr>
            <w:tcW w:w="6228" w:type="dxa"/>
            <w:gridSpan w:val="2"/>
            <w:shd w:val="clear" w:color="auto" w:fill="auto"/>
          </w:tcPr>
          <w:p w:rsidR="00652C41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652C41" w:rsidRDefault="00652C41" w:rsidP="00652C4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и за правилами</w:t>
            </w:r>
          </w:p>
          <w:p w:rsidR="00652C41" w:rsidRDefault="00652C41" w:rsidP="00652C4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1800" w:type="dxa"/>
            <w:shd w:val="clear" w:color="auto" w:fill="auto"/>
          </w:tcPr>
          <w:p w:rsidR="00652C41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C41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2C41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C41" w:rsidRPr="00AB70DC" w:rsidTr="00D66A48">
        <w:tc>
          <w:tcPr>
            <w:tcW w:w="6228" w:type="dxa"/>
            <w:gridSpan w:val="2"/>
            <w:shd w:val="clear" w:color="auto" w:fill="auto"/>
          </w:tcPr>
          <w:p w:rsidR="00652C41" w:rsidRPr="00BF72AD" w:rsidRDefault="00652C41" w:rsidP="00D66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72AD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80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+3ф</w:t>
            </w:r>
          </w:p>
        </w:tc>
      </w:tr>
      <w:tr w:rsidR="00652C41" w:rsidRPr="00AB70DC" w:rsidTr="00D66A48">
        <w:tc>
          <w:tcPr>
            <w:tcW w:w="6228" w:type="dxa"/>
            <w:gridSpan w:val="2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80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52C41" w:rsidRPr="00AB70DC" w:rsidTr="00D66A48">
        <w:tc>
          <w:tcPr>
            <w:tcW w:w="6228" w:type="dxa"/>
            <w:gridSpan w:val="2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800" w:type="dxa"/>
            <w:shd w:val="clear" w:color="auto" w:fill="auto"/>
          </w:tcPr>
          <w:p w:rsidR="00652C41" w:rsidRPr="00AB70DC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652C41" w:rsidRPr="00AB70DC" w:rsidRDefault="00652C41" w:rsidP="00D6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C41" w:rsidRDefault="00652C41" w:rsidP="00652C41">
      <w:pPr>
        <w:jc w:val="right"/>
      </w:pPr>
    </w:p>
    <w:p w:rsidR="00652C41" w:rsidRDefault="00652C41" w:rsidP="00652C41">
      <w:pPr>
        <w:jc w:val="right"/>
      </w:pPr>
      <w:r>
        <w:br w:type="textWrapping" w:clear="all"/>
      </w:r>
    </w:p>
    <w:p w:rsidR="00652C41" w:rsidRDefault="00652C41" w:rsidP="00652C41">
      <w:pPr>
        <w:jc w:val="right"/>
      </w:pPr>
    </w:p>
    <w:p w:rsidR="00652C41" w:rsidRPr="00EF3050" w:rsidRDefault="00652C41" w:rsidP="00652C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652C41" w:rsidRDefault="00652C41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6</w:t>
      </w:r>
      <w:r w:rsidRPr="004E0C16">
        <w:rPr>
          <w:rFonts w:ascii="Times New Roman" w:hAnsi="Times New Roman"/>
          <w:sz w:val="28"/>
        </w:rPr>
        <w:t>-А</w:t>
      </w:r>
      <w:r>
        <w:rPr>
          <w:rFonts w:ascii="Times New Roman" w:hAnsi="Times New Roman"/>
          <w:sz w:val="28"/>
        </w:rPr>
        <w:t>, 6-Б класів</w:t>
      </w:r>
      <w:r w:rsidRPr="004E0C16">
        <w:rPr>
          <w:rFonts w:ascii="Times New Roman" w:hAnsi="Times New Roman"/>
          <w:sz w:val="28"/>
        </w:rPr>
        <w:t xml:space="preserve">  з навчанням українською мовою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 і поглибленим вивченням іноземних мов</w:t>
      </w:r>
      <w:r>
        <w:rPr>
          <w:rFonts w:ascii="Times New Roman" w:hAnsi="Times New Roman"/>
          <w:sz w:val="28"/>
        </w:rPr>
        <w:t xml:space="preserve"> 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</w:t>
      </w:r>
      <w:proofErr w:type="spellStart"/>
      <w:r w:rsidRPr="004E0C16">
        <w:rPr>
          <w:rFonts w:ascii="Times New Roman" w:hAnsi="Times New Roman"/>
          <w:sz w:val="28"/>
        </w:rPr>
        <w:t>н.р</w:t>
      </w:r>
      <w:proofErr w:type="spellEnd"/>
      <w:r w:rsidRPr="004E0C16">
        <w:rPr>
          <w:rFonts w:ascii="Times New Roman" w:hAnsi="Times New Roman"/>
          <w:sz w:val="28"/>
        </w:rPr>
        <w:t>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Pr="00D501E3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глибленого вивчення: англійська мова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3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960"/>
      </w:tblGrid>
      <w:tr w:rsidR="00C45B92" w:rsidRPr="00AB70DC" w:rsidTr="00565883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>- 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6-Б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мецька мов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убіжн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654"/>
        </w:trPr>
        <w:tc>
          <w:tcPr>
            <w:tcW w:w="298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тегрований курс </w:t>
            </w:r>
            <w:r w:rsidRPr="00292BFC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світня  історія.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2BFC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,5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C45B92" w:rsidRDefault="00C45B92" w:rsidP="00C45B9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Pr="00AB70DC" w:rsidRDefault="00C45B92" w:rsidP="00C45B9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EF3050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50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+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jc w:val="right"/>
      </w:pPr>
    </w:p>
    <w:p w:rsidR="00C45B92" w:rsidRDefault="00C45B92" w:rsidP="00C45B92">
      <w:pPr>
        <w:jc w:val="right"/>
      </w:pPr>
      <w:r>
        <w:br w:type="textWrapping" w:clear="all"/>
      </w:r>
    </w:p>
    <w:p w:rsidR="00C45B92" w:rsidRDefault="00C45B92" w:rsidP="00C45B92">
      <w:pPr>
        <w:jc w:val="right"/>
      </w:pPr>
    </w:p>
    <w:p w:rsidR="00C45B92" w:rsidRPr="00EF3050" w:rsidRDefault="00C45B92" w:rsidP="00C45B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C45B92" w:rsidRDefault="00C45B92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6-В  </w:t>
      </w:r>
      <w:r w:rsidRPr="004E0C16">
        <w:rPr>
          <w:rFonts w:ascii="Times New Roman" w:hAnsi="Times New Roman"/>
          <w:sz w:val="28"/>
        </w:rPr>
        <w:t xml:space="preserve"> клас</w:t>
      </w:r>
      <w:r>
        <w:rPr>
          <w:rFonts w:ascii="Times New Roman" w:hAnsi="Times New Roman"/>
          <w:sz w:val="28"/>
        </w:rPr>
        <w:t>у</w:t>
      </w:r>
      <w:r w:rsidRPr="004E0C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 поглибленим вивченням 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емих предметів </w:t>
      </w: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посиленого вивчення: математика 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МОН України: від 20.04.2018 № 405 , таблиця 8 </w:t>
      </w:r>
    </w:p>
    <w:p w:rsidR="00C45B92" w:rsidRPr="004E0C16" w:rsidRDefault="00C45B92" w:rsidP="00C45B92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page" w:tblpX="2233" w:tblpY="-38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843"/>
      </w:tblGrid>
      <w:tr w:rsidR="00C45B92" w:rsidRPr="00157C21" w:rsidTr="00565883">
        <w:trPr>
          <w:trHeight w:val="330"/>
        </w:trPr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157C21" w:rsidTr="00565883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В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Англійська  мов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Зарубіжна  літератур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rPr>
          <w:trHeight w:val="892"/>
        </w:trPr>
        <w:tc>
          <w:tcPr>
            <w:tcW w:w="2802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543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 xml:space="preserve">Інтегрований курс </w:t>
            </w:r>
          </w:p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C2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  <w:p w:rsidR="00C45B92" w:rsidRPr="00157C21" w:rsidRDefault="00C45B92" w:rsidP="005658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  <w:r w:rsidRPr="00157C2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157C21" w:rsidTr="00565883">
        <w:tc>
          <w:tcPr>
            <w:tcW w:w="2802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+2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Курс за вибором:</w:t>
            </w:r>
          </w:p>
          <w:p w:rsidR="00C45B92" w:rsidRPr="00157C21" w:rsidRDefault="00C45B92" w:rsidP="00C45B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ік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+4+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3ф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B92" w:rsidRPr="00157C21" w:rsidRDefault="00C45B92" w:rsidP="00C45B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а та медіа грамотність</w:t>
            </w:r>
          </w:p>
          <w:p w:rsidR="00C45B92" w:rsidRDefault="00C45B92" w:rsidP="00C45B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Pr="00157C21" w:rsidRDefault="00C45B92" w:rsidP="00C45B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31+3</w:t>
            </w:r>
          </w:p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  <w:r w:rsidRPr="00157C21">
        <w:rPr>
          <w:rFonts w:ascii="Times New Roman" w:hAnsi="Times New Roman"/>
          <w:sz w:val="28"/>
          <w:szCs w:val="28"/>
        </w:rPr>
        <w:t>Директор                                       Г.В.Ємельянова</w:t>
      </w:r>
      <w:r>
        <w:rPr>
          <w:rFonts w:ascii="Times New Roman" w:hAnsi="Times New Roman"/>
          <w:sz w:val="28"/>
          <w:szCs w:val="28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6-Г  </w:t>
      </w:r>
      <w:r w:rsidRPr="004E0C16">
        <w:rPr>
          <w:rFonts w:ascii="Times New Roman" w:hAnsi="Times New Roman"/>
          <w:sz w:val="28"/>
        </w:rPr>
        <w:t xml:space="preserve"> клас</w:t>
      </w:r>
      <w:r>
        <w:rPr>
          <w:rFonts w:ascii="Times New Roman" w:hAnsi="Times New Roman"/>
          <w:sz w:val="28"/>
        </w:rPr>
        <w:t>ів</w:t>
      </w:r>
      <w:r w:rsidRPr="004E0C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 поглибленим вивченням 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емих предметів </w:t>
      </w: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посиленого вивчення: українська мова 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МОН України: від 20.04.2018 № 405 , таблиця 8 </w:t>
      </w:r>
    </w:p>
    <w:p w:rsidR="00C45B92" w:rsidRPr="004E0C16" w:rsidRDefault="00C45B92" w:rsidP="00C45B92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page" w:tblpX="2233" w:tblpY="-38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843"/>
      </w:tblGrid>
      <w:tr w:rsidR="00C45B92" w:rsidRPr="00157C21" w:rsidTr="00565883">
        <w:trPr>
          <w:trHeight w:val="330"/>
        </w:trPr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157C21" w:rsidTr="00565883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>6-Г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+1,5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Англійська  мов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,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Зарубіжна  літератур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rPr>
          <w:trHeight w:val="892"/>
        </w:trPr>
        <w:tc>
          <w:tcPr>
            <w:tcW w:w="2802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Суспільствознавство</w:t>
            </w:r>
          </w:p>
        </w:tc>
        <w:tc>
          <w:tcPr>
            <w:tcW w:w="3543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 xml:space="preserve">Інтегрований курс </w:t>
            </w:r>
          </w:p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C2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  <w:p w:rsidR="00C45B92" w:rsidRPr="00157C21" w:rsidRDefault="00C45B92" w:rsidP="005658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Всесвітня історія</w:t>
            </w:r>
            <w:r w:rsidRPr="00157C2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157C21" w:rsidTr="00565883">
        <w:tc>
          <w:tcPr>
            <w:tcW w:w="2802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157C21" w:rsidTr="00565883">
        <w:tc>
          <w:tcPr>
            <w:tcW w:w="2802" w:type="dxa"/>
            <w:vMerge w:val="restart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157C21" w:rsidTr="00565883">
        <w:tc>
          <w:tcPr>
            <w:tcW w:w="2802" w:type="dxa"/>
            <w:vMerge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Курс за вибором:</w:t>
            </w:r>
          </w:p>
          <w:p w:rsidR="00C45B92" w:rsidRPr="00157C21" w:rsidRDefault="00C45B92" w:rsidP="00C45B9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Українознавство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+4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+3ф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B92" w:rsidRPr="00157C21" w:rsidRDefault="00C45B92" w:rsidP="00C45B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рідного краю</w:t>
            </w:r>
          </w:p>
          <w:p w:rsidR="00C45B92" w:rsidRDefault="00C45B92" w:rsidP="00C45B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Pr="00157C21" w:rsidRDefault="00C45B92" w:rsidP="00C45B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45B92" w:rsidRPr="00157C21" w:rsidTr="00565883">
        <w:tc>
          <w:tcPr>
            <w:tcW w:w="6345" w:type="dxa"/>
            <w:gridSpan w:val="2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C21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157C21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843" w:type="dxa"/>
            <w:shd w:val="clear" w:color="auto" w:fill="auto"/>
          </w:tcPr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C21">
              <w:rPr>
                <w:rFonts w:ascii="Times New Roman" w:hAnsi="Times New Roman"/>
                <w:sz w:val="28"/>
                <w:szCs w:val="28"/>
              </w:rPr>
              <w:t>31+3</w:t>
            </w:r>
          </w:p>
          <w:p w:rsidR="00C45B92" w:rsidRPr="00157C21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  <w:r w:rsidRPr="00157C21">
        <w:rPr>
          <w:rFonts w:ascii="Times New Roman" w:hAnsi="Times New Roman"/>
          <w:sz w:val="28"/>
          <w:szCs w:val="28"/>
        </w:rPr>
        <w:t>Директор                                       Г.В.Є</w:t>
      </w:r>
      <w:r>
        <w:rPr>
          <w:rFonts w:ascii="Times New Roman" w:hAnsi="Times New Roman"/>
          <w:sz w:val="28"/>
          <w:szCs w:val="28"/>
        </w:rPr>
        <w:t>мельянова</w:t>
      </w:r>
      <w:r>
        <w:rPr>
          <w:rFonts w:ascii="Times New Roman" w:hAnsi="Times New Roman"/>
          <w:sz w:val="28"/>
          <w:szCs w:val="28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 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7</w:t>
      </w:r>
      <w:r w:rsidRPr="004E0C16">
        <w:rPr>
          <w:rFonts w:ascii="Times New Roman" w:hAnsi="Times New Roman"/>
          <w:sz w:val="28"/>
        </w:rPr>
        <w:t>-А</w:t>
      </w:r>
      <w:r>
        <w:rPr>
          <w:rFonts w:ascii="Times New Roman" w:hAnsi="Times New Roman"/>
          <w:sz w:val="28"/>
        </w:rPr>
        <w:t xml:space="preserve"> класу</w:t>
      </w:r>
      <w:r w:rsidRPr="004E0C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 навчанням українською мовою 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 поглибленим вивченням іноземних мов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Pr="00A25D6C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глибленого вивчення: англійська мова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аз МОН України: від 20.04.2018 № 405, таблиця 3  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960"/>
      </w:tblGrid>
      <w:tr w:rsidR="00C45B92" w:rsidRPr="00AB70DC" w:rsidTr="00565883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>- А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мецька мов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C45B92" w:rsidRPr="00AB70DC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осійська мова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EF3050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50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ф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jc w:val="right"/>
      </w:pPr>
    </w:p>
    <w:p w:rsidR="00C45B92" w:rsidRDefault="00C45B92" w:rsidP="00C45B92">
      <w:pPr>
        <w:jc w:val="right"/>
      </w:pPr>
      <w:r>
        <w:br w:type="textWrapping" w:clear="all"/>
      </w:r>
    </w:p>
    <w:p w:rsidR="00C45B92" w:rsidRPr="00EF3050" w:rsidRDefault="00C45B92" w:rsidP="00C45B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C45B92" w:rsidRDefault="00C45B92" w:rsidP="00C45B9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7-Б класу</w:t>
      </w:r>
      <w:r w:rsidRPr="004E0C1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 поглибленим вивченням окремих предметів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C45B92" w:rsidRPr="00A25D6C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силеного вивчення: алгебра, геометрія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8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240"/>
        <w:gridCol w:w="2068"/>
      </w:tblGrid>
      <w:tr w:rsidR="00C45B92" w:rsidRPr="00AB70DC" w:rsidTr="00565883">
        <w:trPr>
          <w:trHeight w:val="330"/>
        </w:trPr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Б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344"/>
        </w:trPr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rPr>
          <w:trHeight w:val="344"/>
        </w:trPr>
        <w:tc>
          <w:tcPr>
            <w:tcW w:w="3589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за вибором: </w:t>
            </w:r>
          </w:p>
          <w:p w:rsidR="00C45B92" w:rsidRPr="00755C49" w:rsidRDefault="00C45B92" w:rsidP="00C45B9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іка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+4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C45B92" w:rsidRDefault="00C45B92" w:rsidP="00C45B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вняння, що містять параметри</w:t>
            </w:r>
          </w:p>
          <w:p w:rsidR="00C45B92" w:rsidRDefault="00C45B92" w:rsidP="00C45B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Pr="008252E0" w:rsidRDefault="00C45B92" w:rsidP="00C45B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EF3050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50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  <w:r>
        <w:rPr>
          <w:rFonts w:ascii="Times New Roman" w:hAnsi="Times New Roman"/>
          <w:sz w:val="28"/>
          <w:szCs w:val="28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7-В, 7-Г  класів</w:t>
      </w:r>
      <w:r w:rsidRPr="004E0C1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 поглибленим вивченням окремих предметів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</w:t>
      </w:r>
      <w:r w:rsidRPr="004E0C1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C45B92" w:rsidRPr="00A25D6C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силеного вивчення: українська  мова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8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2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240"/>
        <w:gridCol w:w="2068"/>
      </w:tblGrid>
      <w:tr w:rsidR="00C45B92" w:rsidRPr="00AB70DC" w:rsidTr="00565883">
        <w:trPr>
          <w:trHeight w:val="330"/>
        </w:trPr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В, 7-Г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+1,5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,5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344"/>
        </w:trPr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rPr>
          <w:trHeight w:val="344"/>
        </w:trPr>
        <w:tc>
          <w:tcPr>
            <w:tcW w:w="3589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3589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за вибором: </w:t>
            </w:r>
          </w:p>
          <w:p w:rsidR="00C45B92" w:rsidRPr="00027A13" w:rsidRDefault="00C45B92" w:rsidP="00C45B9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ознавство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+4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C45B92" w:rsidRDefault="00C45B92" w:rsidP="00C45B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 української мови</w:t>
            </w:r>
          </w:p>
          <w:p w:rsidR="00C45B92" w:rsidRDefault="00C45B92" w:rsidP="00C45B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Pr="008252E0" w:rsidRDefault="00C45B92" w:rsidP="00C45B9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ія спілкуванн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EF3050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50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206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+3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45B92" w:rsidRPr="00AB70DC" w:rsidTr="00565883">
        <w:tc>
          <w:tcPr>
            <w:tcW w:w="6829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206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  <w:r>
        <w:rPr>
          <w:rFonts w:ascii="Times New Roman" w:hAnsi="Times New Roman"/>
          <w:sz w:val="28"/>
          <w:szCs w:val="28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8</w:t>
      </w:r>
      <w:r w:rsidRPr="004E0C16">
        <w:rPr>
          <w:rFonts w:ascii="Times New Roman" w:hAnsi="Times New Roman"/>
          <w:sz w:val="28"/>
        </w:rPr>
        <w:t>-А</w:t>
      </w:r>
      <w:r>
        <w:rPr>
          <w:rFonts w:ascii="Times New Roman" w:hAnsi="Times New Roman"/>
          <w:sz w:val="28"/>
        </w:rPr>
        <w:t>, 8-Б  класів</w:t>
      </w:r>
      <w:r w:rsidRPr="004E0C1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з навчанням українською мовою 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 поглибленим вивченням іноземних мов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-20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Pr="00A25D6C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глибленого вивчення: англійська мова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3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960"/>
      </w:tblGrid>
      <w:tr w:rsidR="00C45B92" w:rsidRPr="00AB70DC" w:rsidTr="00565883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>- 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8-Б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мецька мов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C45B92" w:rsidRDefault="00C45B92" w:rsidP="00C45B9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Pr="006809DD" w:rsidRDefault="00C45B92" w:rsidP="00C45B9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на і світ професій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EF3050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50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jc w:val="right"/>
      </w:pPr>
    </w:p>
    <w:p w:rsidR="00C45B92" w:rsidRDefault="00C45B92" w:rsidP="00C45B92">
      <w:pPr>
        <w:jc w:val="right"/>
      </w:pPr>
      <w:r>
        <w:br w:type="textWrapping" w:clear="all"/>
      </w:r>
    </w:p>
    <w:p w:rsidR="00C45B92" w:rsidRPr="00EF3050" w:rsidRDefault="00C45B92" w:rsidP="00C45B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C45B92" w:rsidRDefault="00C45B92" w:rsidP="00C45B9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8-В, 8-Г класів</w:t>
      </w:r>
      <w:r w:rsidRPr="004E0C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 поглибленим вивченням окремих предметів</w:t>
      </w:r>
      <w:r w:rsidRPr="004E0C16">
        <w:rPr>
          <w:rFonts w:ascii="Times New Roman" w:hAnsi="Times New Roman"/>
          <w:sz w:val="28"/>
        </w:rPr>
        <w:t xml:space="preserve"> 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-20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C16">
        <w:rPr>
          <w:rFonts w:ascii="Times New Roman" w:hAnsi="Times New Roman"/>
          <w:sz w:val="24"/>
          <w:szCs w:val="24"/>
        </w:rPr>
        <w:t>Мова викладання: українська</w:t>
      </w:r>
    </w:p>
    <w:p w:rsidR="00C45B92" w:rsidRPr="00A25D6C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глибленого вивчення: українська мова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8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818"/>
      </w:tblGrid>
      <w:tr w:rsidR="00C45B92" w:rsidRPr="00AB70DC" w:rsidTr="00565883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В, 8</w:t>
            </w: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1818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81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81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за вибором:</w:t>
            </w:r>
          </w:p>
          <w:p w:rsidR="00C45B92" w:rsidRDefault="00C45B92" w:rsidP="00C45B9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віті поетичного слова</w:t>
            </w:r>
          </w:p>
        </w:tc>
        <w:tc>
          <w:tcPr>
            <w:tcW w:w="181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+3,5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 факультатив:</w:t>
            </w:r>
          </w:p>
          <w:p w:rsidR="00C45B92" w:rsidRPr="00B60236" w:rsidRDefault="00C45B92" w:rsidP="00C45B9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  <w:p w:rsidR="00C45B92" w:rsidRDefault="00C45B92" w:rsidP="00C45B9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ознавство</w:t>
            </w:r>
          </w:p>
          <w:p w:rsidR="00C45B92" w:rsidRPr="006809DD" w:rsidRDefault="00C45B92" w:rsidP="00C45B9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на і світ професій</w:t>
            </w:r>
          </w:p>
        </w:tc>
        <w:tc>
          <w:tcPr>
            <w:tcW w:w="181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EF3050" w:rsidRDefault="00C45B92" w:rsidP="00565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50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818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81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jc w:val="right"/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</w:p>
    <w:p w:rsidR="00C45B92" w:rsidRDefault="00C45B92" w:rsidP="00C45B92">
      <w:pPr>
        <w:rPr>
          <w:rFonts w:ascii="Times New Roman" w:hAnsi="Times New Roman"/>
          <w:sz w:val="28"/>
          <w:szCs w:val="28"/>
        </w:rPr>
      </w:pP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  <w:r>
        <w:rPr>
          <w:rFonts w:ascii="Times New Roman" w:hAnsi="Times New Roman"/>
          <w:sz w:val="28"/>
          <w:szCs w:val="28"/>
        </w:rPr>
        <w:br w:type="page"/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9</w:t>
      </w:r>
      <w:r w:rsidRPr="004E0C16">
        <w:rPr>
          <w:rFonts w:ascii="Times New Roman" w:hAnsi="Times New Roman"/>
          <w:sz w:val="28"/>
        </w:rPr>
        <w:t>-А</w:t>
      </w:r>
      <w:r>
        <w:rPr>
          <w:rFonts w:ascii="Times New Roman" w:hAnsi="Times New Roman"/>
          <w:sz w:val="28"/>
        </w:rPr>
        <w:t>, 9-Б класів</w:t>
      </w:r>
      <w:r w:rsidRPr="004E0C1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 навчанням українською мовою</w:t>
      </w:r>
    </w:p>
    <w:p w:rsidR="00C45B92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 поглибленим вивченням іноземних мов</w:t>
      </w:r>
      <w:r w:rsidRPr="004E0C16">
        <w:rPr>
          <w:rFonts w:ascii="Times New Roman" w:hAnsi="Times New Roman"/>
          <w:sz w:val="28"/>
        </w:rPr>
        <w:t xml:space="preserve"> </w:t>
      </w:r>
    </w:p>
    <w:p w:rsidR="00C45B92" w:rsidRPr="004E0C16" w:rsidRDefault="00C45B92" w:rsidP="00C45B92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-20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C45B92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B92" w:rsidRPr="00A25D6C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глибленого вивчення: англійська мова</w:t>
      </w:r>
    </w:p>
    <w:p w:rsidR="00C45B92" w:rsidRPr="004E0C16" w:rsidRDefault="00C45B92" w:rsidP="00C45B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3</w:t>
      </w:r>
    </w:p>
    <w:p w:rsidR="00C45B92" w:rsidRPr="001A05EF" w:rsidRDefault="00C45B92" w:rsidP="00C45B92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960"/>
      </w:tblGrid>
      <w:tr w:rsidR="00C45B92" w:rsidRPr="00AB70DC" w:rsidTr="00565883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C45B92" w:rsidRPr="00AB70DC" w:rsidTr="00565883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>- 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9-Б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мецька мов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292BF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ія 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960" w:type="dxa"/>
            <w:shd w:val="clear" w:color="auto" w:fill="auto"/>
          </w:tcPr>
          <w:p w:rsidR="00C45B92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5B92" w:rsidRPr="00AB70DC" w:rsidTr="00565883">
        <w:tc>
          <w:tcPr>
            <w:tcW w:w="2988" w:type="dxa"/>
            <w:vMerge w:val="restart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45B92" w:rsidRPr="00AB70DC" w:rsidTr="00565883">
        <w:tc>
          <w:tcPr>
            <w:tcW w:w="2988" w:type="dxa"/>
            <w:vMerge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45B92" w:rsidRPr="00AB70DC" w:rsidTr="00565883">
        <w:tc>
          <w:tcPr>
            <w:tcW w:w="6228" w:type="dxa"/>
            <w:gridSpan w:val="2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960" w:type="dxa"/>
            <w:shd w:val="clear" w:color="auto" w:fill="auto"/>
          </w:tcPr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C45B92" w:rsidRPr="00AB70DC" w:rsidRDefault="00C45B92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B92" w:rsidRDefault="00C45B92" w:rsidP="00C45B92">
      <w:pPr>
        <w:jc w:val="right"/>
      </w:pPr>
    </w:p>
    <w:p w:rsidR="00C45B92" w:rsidRDefault="00C45B92" w:rsidP="00C45B92">
      <w:pPr>
        <w:jc w:val="right"/>
      </w:pPr>
      <w:r>
        <w:br w:type="textWrapping" w:clear="all"/>
      </w:r>
    </w:p>
    <w:p w:rsidR="00C45B92" w:rsidRPr="00EF3050" w:rsidRDefault="00C45B92" w:rsidP="00C45B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B13A44" w:rsidRDefault="00B13A44" w:rsidP="00C45B92">
      <w:r>
        <w:br w:type="page"/>
      </w:r>
    </w:p>
    <w:p w:rsidR="00B13A44" w:rsidRPr="004E0C16" w:rsidRDefault="00B13A44" w:rsidP="00B13A44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lastRenderedPageBreak/>
        <w:t>Навчальний план</w:t>
      </w:r>
    </w:p>
    <w:p w:rsidR="00B13A44" w:rsidRDefault="00B13A44" w:rsidP="00B13A44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 xml:space="preserve">Запорізької гімназії № 107 </w:t>
      </w:r>
      <w:r>
        <w:rPr>
          <w:rFonts w:ascii="Times New Roman" w:hAnsi="Times New Roman"/>
          <w:sz w:val="28"/>
        </w:rPr>
        <w:t xml:space="preserve">Запорізької міської ради Запорізької області </w:t>
      </w:r>
      <w:r w:rsidRPr="004E0C16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9-В, 9</w:t>
      </w:r>
      <w:r w:rsidRPr="004E0C1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Г класів з поглибленим вивченням окремих предметів</w:t>
      </w:r>
      <w:r w:rsidRPr="004E0C16">
        <w:rPr>
          <w:rFonts w:ascii="Times New Roman" w:hAnsi="Times New Roman"/>
          <w:sz w:val="28"/>
        </w:rPr>
        <w:t xml:space="preserve">  </w:t>
      </w:r>
    </w:p>
    <w:p w:rsidR="00B13A44" w:rsidRPr="004E0C16" w:rsidRDefault="00B13A44" w:rsidP="00B13A44">
      <w:pPr>
        <w:spacing w:after="0" w:line="240" w:lineRule="auto"/>
        <w:ind w:firstLine="680"/>
        <w:jc w:val="center"/>
        <w:rPr>
          <w:rFonts w:ascii="Times New Roman" w:hAnsi="Times New Roman"/>
          <w:sz w:val="28"/>
        </w:rPr>
      </w:pPr>
      <w:r w:rsidRPr="004E0C1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1-2022</w:t>
      </w:r>
      <w:r w:rsidRPr="004E0C16">
        <w:rPr>
          <w:rFonts w:ascii="Times New Roman" w:hAnsi="Times New Roman"/>
          <w:sz w:val="28"/>
        </w:rPr>
        <w:t xml:space="preserve"> н.</w:t>
      </w:r>
      <w:r>
        <w:rPr>
          <w:rFonts w:ascii="Times New Roman" w:hAnsi="Times New Roman"/>
          <w:sz w:val="28"/>
        </w:rPr>
        <w:t xml:space="preserve"> </w:t>
      </w:r>
      <w:r w:rsidRPr="004E0C16">
        <w:rPr>
          <w:rFonts w:ascii="Times New Roman" w:hAnsi="Times New Roman"/>
          <w:sz w:val="28"/>
        </w:rPr>
        <w:t>р.</w:t>
      </w:r>
    </w:p>
    <w:p w:rsidR="00B13A44" w:rsidRDefault="00B13A44" w:rsidP="00B1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A44" w:rsidRPr="00A25D6C" w:rsidRDefault="00B13A44" w:rsidP="00B1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поглибленого вивчення: українська мова</w:t>
      </w:r>
    </w:p>
    <w:p w:rsidR="00B13A44" w:rsidRPr="004E0C16" w:rsidRDefault="00B13A44" w:rsidP="00B1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МОН України: від 20.04.2018 № 405, таблиця 8</w:t>
      </w:r>
    </w:p>
    <w:p w:rsidR="00B13A44" w:rsidRPr="001A05EF" w:rsidRDefault="00B13A44" w:rsidP="00B13A44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1692"/>
      </w:tblGrid>
      <w:tr w:rsidR="00B13A44" w:rsidRPr="00AB70DC" w:rsidTr="00565883">
        <w:trPr>
          <w:trHeight w:val="330"/>
        </w:trPr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вітні галуз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Кількість годин на тиждень</w:t>
            </w:r>
          </w:p>
        </w:tc>
      </w:tr>
      <w:tr w:rsidR="00B13A44" w:rsidRPr="00AB70DC" w:rsidTr="00565883">
        <w:trPr>
          <w:trHeight w:val="300"/>
        </w:trPr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В, 9</w:t>
            </w: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B13A44" w:rsidRPr="00AB70DC" w:rsidTr="00565883"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ови і літератури</w:t>
            </w: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іжна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 xml:space="preserve"> література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rPr>
          <w:trHeight w:val="344"/>
        </w:trPr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ільство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знавство</w:t>
            </w:r>
          </w:p>
        </w:tc>
        <w:tc>
          <w:tcPr>
            <w:tcW w:w="3240" w:type="dxa"/>
            <w:shd w:val="clear" w:color="auto" w:fill="auto"/>
          </w:tcPr>
          <w:p w:rsidR="00B13A44" w:rsidRPr="00292BF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13A44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я  історія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A44" w:rsidRPr="00AB70DC" w:rsidTr="00565883">
        <w:trPr>
          <w:trHeight w:val="344"/>
        </w:trPr>
        <w:tc>
          <w:tcPr>
            <w:tcW w:w="2988" w:type="dxa"/>
            <w:vMerge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A44" w:rsidRPr="00AB70DC" w:rsidTr="00565883">
        <w:tc>
          <w:tcPr>
            <w:tcW w:w="2988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стецтво</w:t>
            </w: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истецтво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A44" w:rsidRPr="00AB70DC" w:rsidTr="00565883"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ія 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A44" w:rsidRPr="00AB70DC" w:rsidTr="00565883">
        <w:tc>
          <w:tcPr>
            <w:tcW w:w="2988" w:type="dxa"/>
            <w:vMerge w:val="restart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A44" w:rsidRPr="00AB70DC" w:rsidTr="00565883">
        <w:tc>
          <w:tcPr>
            <w:tcW w:w="2988" w:type="dxa"/>
            <w:vMerge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3A44" w:rsidRPr="00AB70DC" w:rsidTr="00565883">
        <w:tc>
          <w:tcPr>
            <w:tcW w:w="6228" w:type="dxa"/>
            <w:gridSpan w:val="2"/>
            <w:shd w:val="clear" w:color="auto" w:fill="auto"/>
          </w:tcPr>
          <w:p w:rsidR="00B13A44" w:rsidRPr="007C712E" w:rsidRDefault="00B13A44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12E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+3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</w:tr>
      <w:tr w:rsidR="00B13A44" w:rsidRPr="00AB70DC" w:rsidTr="00565883">
        <w:tc>
          <w:tcPr>
            <w:tcW w:w="6228" w:type="dxa"/>
            <w:gridSpan w:val="2"/>
            <w:shd w:val="clear" w:color="auto" w:fill="auto"/>
          </w:tcPr>
          <w:p w:rsidR="00B13A44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ий час на факультатив:</w:t>
            </w:r>
          </w:p>
          <w:p w:rsidR="00B13A44" w:rsidRPr="00AB70DC" w:rsidRDefault="00B13A44" w:rsidP="00B13A4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ійська мова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A44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A44" w:rsidRPr="00AB70DC" w:rsidTr="00565883">
        <w:tc>
          <w:tcPr>
            <w:tcW w:w="6228" w:type="dxa"/>
            <w:gridSpan w:val="2"/>
            <w:shd w:val="clear" w:color="auto" w:fill="auto"/>
          </w:tcPr>
          <w:p w:rsidR="00B13A44" w:rsidRPr="00885CA1" w:rsidRDefault="00B13A44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5CA1">
              <w:rPr>
                <w:rFonts w:ascii="Times New Roman" w:hAnsi="Times New Roman"/>
                <w:b/>
                <w:sz w:val="28"/>
                <w:szCs w:val="28"/>
              </w:rPr>
              <w:t>Сумарне навантаження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  <w:tr w:rsidR="00B13A44" w:rsidRPr="00AB70DC" w:rsidTr="00565883">
        <w:tc>
          <w:tcPr>
            <w:tcW w:w="6228" w:type="dxa"/>
            <w:gridSpan w:val="2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0DC">
              <w:rPr>
                <w:rFonts w:ascii="Times New Roman" w:hAnsi="Times New Roman"/>
                <w:sz w:val="28"/>
                <w:szCs w:val="28"/>
              </w:rPr>
              <w:t xml:space="preserve">Гранично допустиме навчаль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вантаження на 1 учня </w:t>
            </w:r>
          </w:p>
        </w:tc>
        <w:tc>
          <w:tcPr>
            <w:tcW w:w="1692" w:type="dxa"/>
            <w:shd w:val="clear" w:color="auto" w:fill="auto"/>
          </w:tcPr>
          <w:p w:rsidR="00B13A44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13A44" w:rsidRPr="00AB70DC" w:rsidTr="00565883">
        <w:tc>
          <w:tcPr>
            <w:tcW w:w="6228" w:type="dxa"/>
            <w:gridSpan w:val="2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0DC">
              <w:rPr>
                <w:rFonts w:ascii="Times New Roman" w:hAnsi="Times New Roman"/>
                <w:b/>
                <w:sz w:val="28"/>
                <w:szCs w:val="28"/>
              </w:rPr>
              <w:t xml:space="preserve">Всь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інансується </w:t>
            </w:r>
            <w:r w:rsidRPr="00EF3050">
              <w:rPr>
                <w:rFonts w:ascii="Times New Roman" w:hAnsi="Times New Roman"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692" w:type="dxa"/>
            <w:shd w:val="clear" w:color="auto" w:fill="auto"/>
          </w:tcPr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AB70DC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B13A44" w:rsidRPr="00AB70DC" w:rsidRDefault="00B13A44" w:rsidP="00565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A44" w:rsidRDefault="00B13A44" w:rsidP="00B13A44">
      <w:pPr>
        <w:jc w:val="right"/>
      </w:pPr>
    </w:p>
    <w:p w:rsidR="00B13A44" w:rsidRDefault="00B13A44" w:rsidP="00B13A44">
      <w:pPr>
        <w:jc w:val="right"/>
      </w:pPr>
      <w:r>
        <w:br w:type="textWrapping" w:clear="all"/>
      </w:r>
    </w:p>
    <w:p w:rsidR="00B13A44" w:rsidRPr="00EF3050" w:rsidRDefault="00B13A44" w:rsidP="00B13A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3050">
        <w:rPr>
          <w:rFonts w:ascii="Times New Roman" w:hAnsi="Times New Roman"/>
          <w:sz w:val="28"/>
          <w:szCs w:val="28"/>
        </w:rPr>
        <w:t xml:space="preserve">Директор     </w:t>
      </w:r>
      <w:r>
        <w:rPr>
          <w:rFonts w:ascii="Times New Roman" w:hAnsi="Times New Roman"/>
          <w:sz w:val="28"/>
          <w:szCs w:val="28"/>
        </w:rPr>
        <w:t xml:space="preserve">                                  Г.В.Ємельянова</w:t>
      </w:r>
    </w:p>
    <w:p w:rsidR="00C45B92" w:rsidRPr="0075000A" w:rsidRDefault="00C45B92" w:rsidP="00C45B92"/>
    <w:sectPr w:rsidR="00C45B92" w:rsidRPr="0075000A" w:rsidSect="00C45B92">
      <w:footerReference w:type="default" r:id="rId8"/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6C" w:rsidRDefault="00A3156C" w:rsidP="00FA552A">
      <w:pPr>
        <w:spacing w:after="0" w:line="240" w:lineRule="auto"/>
      </w:pPr>
      <w:r>
        <w:separator/>
      </w:r>
    </w:p>
  </w:endnote>
  <w:endnote w:type="continuationSeparator" w:id="0">
    <w:p w:rsidR="00A3156C" w:rsidRDefault="00A3156C" w:rsidP="00F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889184"/>
      <w:docPartObj>
        <w:docPartGallery w:val="Page Numbers (Bottom of Page)"/>
        <w:docPartUnique/>
      </w:docPartObj>
    </w:sdtPr>
    <w:sdtEndPr/>
    <w:sdtContent>
      <w:p w:rsidR="00FA552A" w:rsidRDefault="00FA55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CE" w:rsidRPr="007A64CE">
          <w:rPr>
            <w:noProof/>
            <w:lang w:val="ru-RU"/>
          </w:rPr>
          <w:t>28</w:t>
        </w:r>
        <w:r>
          <w:fldChar w:fldCharType="end"/>
        </w:r>
      </w:p>
    </w:sdtContent>
  </w:sdt>
  <w:p w:rsidR="00FA552A" w:rsidRDefault="00FA55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6C" w:rsidRDefault="00A3156C" w:rsidP="00FA552A">
      <w:pPr>
        <w:spacing w:after="0" w:line="240" w:lineRule="auto"/>
      </w:pPr>
      <w:r>
        <w:separator/>
      </w:r>
    </w:p>
  </w:footnote>
  <w:footnote w:type="continuationSeparator" w:id="0">
    <w:p w:rsidR="00A3156C" w:rsidRDefault="00A3156C" w:rsidP="00FA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1AC"/>
    <w:multiLevelType w:val="hybridMultilevel"/>
    <w:tmpl w:val="B00AE4EA"/>
    <w:lvl w:ilvl="0" w:tplc="924CE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2C2"/>
    <w:multiLevelType w:val="hybridMultilevel"/>
    <w:tmpl w:val="C548D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959"/>
    <w:multiLevelType w:val="hybridMultilevel"/>
    <w:tmpl w:val="E27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296"/>
    <w:multiLevelType w:val="hybridMultilevel"/>
    <w:tmpl w:val="55FA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1F2"/>
    <w:multiLevelType w:val="hybridMultilevel"/>
    <w:tmpl w:val="EBC2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58A"/>
    <w:multiLevelType w:val="hybridMultilevel"/>
    <w:tmpl w:val="7B4A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72CF"/>
    <w:multiLevelType w:val="hybridMultilevel"/>
    <w:tmpl w:val="6B4499E2"/>
    <w:lvl w:ilvl="0" w:tplc="CBBC82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08622E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F14FC"/>
    <w:multiLevelType w:val="hybridMultilevel"/>
    <w:tmpl w:val="3772A2E4"/>
    <w:lvl w:ilvl="0" w:tplc="21BED4B2">
      <w:start w:val="3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597C10"/>
    <w:multiLevelType w:val="hybridMultilevel"/>
    <w:tmpl w:val="B9963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0132"/>
    <w:multiLevelType w:val="hybridMultilevel"/>
    <w:tmpl w:val="E922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3ECE"/>
    <w:multiLevelType w:val="hybridMultilevel"/>
    <w:tmpl w:val="68E8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5032"/>
    <w:multiLevelType w:val="hybridMultilevel"/>
    <w:tmpl w:val="EF8C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71D8D"/>
    <w:multiLevelType w:val="hybridMultilevel"/>
    <w:tmpl w:val="9EB63142"/>
    <w:lvl w:ilvl="0" w:tplc="765E87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CE7A69"/>
    <w:multiLevelType w:val="hybridMultilevel"/>
    <w:tmpl w:val="E9DA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4C8D"/>
    <w:multiLevelType w:val="hybridMultilevel"/>
    <w:tmpl w:val="FAB2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7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1B"/>
    <w:rsid w:val="00003497"/>
    <w:rsid w:val="00014993"/>
    <w:rsid w:val="00023200"/>
    <w:rsid w:val="00074D2E"/>
    <w:rsid w:val="00076C50"/>
    <w:rsid w:val="000929CE"/>
    <w:rsid w:val="000A7F80"/>
    <w:rsid w:val="000C13C6"/>
    <w:rsid w:val="000F5F27"/>
    <w:rsid w:val="001653A1"/>
    <w:rsid w:val="001B3E6E"/>
    <w:rsid w:val="002039EE"/>
    <w:rsid w:val="002755E7"/>
    <w:rsid w:val="002A03F1"/>
    <w:rsid w:val="002C3003"/>
    <w:rsid w:val="002F178B"/>
    <w:rsid w:val="002F1F8D"/>
    <w:rsid w:val="0030649A"/>
    <w:rsid w:val="003132A8"/>
    <w:rsid w:val="00316083"/>
    <w:rsid w:val="00332C8F"/>
    <w:rsid w:val="0034541B"/>
    <w:rsid w:val="00345A56"/>
    <w:rsid w:val="00384E17"/>
    <w:rsid w:val="00386A72"/>
    <w:rsid w:val="003904DD"/>
    <w:rsid w:val="003E074C"/>
    <w:rsid w:val="00482605"/>
    <w:rsid w:val="00493B7D"/>
    <w:rsid w:val="004949A9"/>
    <w:rsid w:val="004B2CA8"/>
    <w:rsid w:val="004C4706"/>
    <w:rsid w:val="004D0F66"/>
    <w:rsid w:val="004D7C2D"/>
    <w:rsid w:val="00506BAA"/>
    <w:rsid w:val="005467C4"/>
    <w:rsid w:val="00571FCE"/>
    <w:rsid w:val="0058172B"/>
    <w:rsid w:val="00592FBB"/>
    <w:rsid w:val="00594EC7"/>
    <w:rsid w:val="005B3C50"/>
    <w:rsid w:val="005C37EF"/>
    <w:rsid w:val="00616E3A"/>
    <w:rsid w:val="00652C41"/>
    <w:rsid w:val="006F7CE2"/>
    <w:rsid w:val="00713661"/>
    <w:rsid w:val="00792738"/>
    <w:rsid w:val="00793A09"/>
    <w:rsid w:val="007A64CE"/>
    <w:rsid w:val="007B3FEC"/>
    <w:rsid w:val="007D0414"/>
    <w:rsid w:val="00803428"/>
    <w:rsid w:val="0081163A"/>
    <w:rsid w:val="008570E2"/>
    <w:rsid w:val="0086023D"/>
    <w:rsid w:val="00867695"/>
    <w:rsid w:val="008812B9"/>
    <w:rsid w:val="0089030B"/>
    <w:rsid w:val="00894ED6"/>
    <w:rsid w:val="009363B4"/>
    <w:rsid w:val="00952B2E"/>
    <w:rsid w:val="009941F5"/>
    <w:rsid w:val="009B0508"/>
    <w:rsid w:val="009D1AE6"/>
    <w:rsid w:val="009D5F62"/>
    <w:rsid w:val="009E2087"/>
    <w:rsid w:val="00A3156C"/>
    <w:rsid w:val="00AC623C"/>
    <w:rsid w:val="00B13A44"/>
    <w:rsid w:val="00B550D2"/>
    <w:rsid w:val="00B722BB"/>
    <w:rsid w:val="00B7759B"/>
    <w:rsid w:val="00B81A7E"/>
    <w:rsid w:val="00B86C4C"/>
    <w:rsid w:val="00B9087B"/>
    <w:rsid w:val="00BD3AFE"/>
    <w:rsid w:val="00BF0D83"/>
    <w:rsid w:val="00BF3277"/>
    <w:rsid w:val="00C45B92"/>
    <w:rsid w:val="00C46665"/>
    <w:rsid w:val="00C54223"/>
    <w:rsid w:val="00D65CDA"/>
    <w:rsid w:val="00DA3787"/>
    <w:rsid w:val="00E23F38"/>
    <w:rsid w:val="00E3687B"/>
    <w:rsid w:val="00E42539"/>
    <w:rsid w:val="00E450CC"/>
    <w:rsid w:val="00E91EDC"/>
    <w:rsid w:val="00E95543"/>
    <w:rsid w:val="00EC163B"/>
    <w:rsid w:val="00EF1CE0"/>
    <w:rsid w:val="00F02B4F"/>
    <w:rsid w:val="00F04E72"/>
    <w:rsid w:val="00F3114F"/>
    <w:rsid w:val="00FA552A"/>
    <w:rsid w:val="00FB5C8C"/>
    <w:rsid w:val="00FC16D1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58BEC-9F34-4B92-B043-06199E39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F50C-136C-443C-A05C-9E26823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8</Pages>
  <Words>28572</Words>
  <Characters>16287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ригорівна</dc:creator>
  <cp:keywords/>
  <dc:description/>
  <cp:lastModifiedBy>приймальня</cp:lastModifiedBy>
  <cp:revision>26</cp:revision>
  <cp:lastPrinted>2021-09-30T10:22:00Z</cp:lastPrinted>
  <dcterms:created xsi:type="dcterms:W3CDTF">2021-07-13T06:30:00Z</dcterms:created>
  <dcterms:modified xsi:type="dcterms:W3CDTF">2022-02-07T13:15:00Z</dcterms:modified>
</cp:coreProperties>
</file>